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4ADB" w:rsidRPr="00DE6485" w:rsidRDefault="006C4CA4" w:rsidP="006C4CA4">
      <w:pPr>
        <w:jc w:val="center"/>
        <w:rPr>
          <w:rFonts w:ascii="Times New Roman" w:eastAsia="Times New Roman" w:hAnsi="Times New Roman" w:cs="Times New Roman"/>
          <w:b/>
          <w:bCs/>
          <w:sz w:val="24"/>
          <w:szCs w:val="24"/>
        </w:rPr>
      </w:pPr>
      <w:r w:rsidRPr="00DE6485">
        <w:rPr>
          <w:rFonts w:ascii="Times New Roman" w:eastAsia="Times New Roman" w:hAnsi="Times New Roman" w:cs="Times New Roman"/>
          <w:b/>
          <w:bCs/>
          <w:sz w:val="24"/>
          <w:szCs w:val="24"/>
        </w:rPr>
        <w:t>The</w:t>
      </w:r>
      <w:r w:rsidRPr="00DE6485">
        <w:rPr>
          <w:rFonts w:ascii="Times New Roman" w:eastAsia="Times New Roman" w:hAnsi="Times New Roman" w:cs="Times New Roman"/>
          <w:b/>
          <w:bCs/>
          <w:i/>
          <w:iCs/>
          <w:sz w:val="24"/>
          <w:szCs w:val="24"/>
        </w:rPr>
        <w:t xml:space="preserve"> Tzedakah</w:t>
      </w:r>
      <w:r w:rsidRPr="00DE6485">
        <w:rPr>
          <w:rFonts w:ascii="Times New Roman" w:eastAsia="Times New Roman" w:hAnsi="Times New Roman" w:cs="Times New Roman"/>
          <w:b/>
          <w:bCs/>
          <w:sz w:val="24"/>
          <w:szCs w:val="24"/>
        </w:rPr>
        <w:t xml:space="preserve"> Collector Certificate – Is it Necessary?</w:t>
      </w:r>
    </w:p>
    <w:p w14:paraId="00000002" w14:textId="5E80D2B0" w:rsidR="008F4ADB" w:rsidRDefault="006C4CA4" w:rsidP="006C4C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8F4ADB" w:rsidRDefault="008F4ADB">
      <w:pPr>
        <w:bidi/>
        <w:rPr>
          <w:rFonts w:ascii="Times New Roman" w:eastAsia="Times New Roman" w:hAnsi="Times New Roman" w:cs="Times New Roman"/>
          <w:sz w:val="24"/>
          <w:szCs w:val="24"/>
        </w:rPr>
      </w:pPr>
    </w:p>
    <w:p w14:paraId="00000004" w14:textId="7E41A511"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6C4CA4" w:rsidRPr="006C4CA4">
        <w:rPr>
          <w:rFonts w:ascii="Times New Roman" w:eastAsia="Times New Roman" w:hAnsi="Times New Roman" w:cs="Times New Roman"/>
          <w:b/>
          <w:bCs/>
          <w:sz w:val="24"/>
          <w:szCs w:val="24"/>
          <w:rtl/>
        </w:rPr>
        <w:t>ויקרא פרשת בהר פרק כה</w:t>
      </w:r>
    </w:p>
    <w:p w14:paraId="0000000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ה) וְכִי יָמוּךְ אָחִיךָ וּמָטָה יָדוֹ עִמָּךְ וְהֶחֱזַקְתָּ בּוֹ גֵּר וְתוֹשָׁב וָחַי עִמָּךְ:</w:t>
      </w:r>
    </w:p>
    <w:p w14:paraId="0000000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ו) אַל תִּקַּח מֵאִתּוֹ נֶשֶׁךְ וְתַרְבִּית וְיָרֵאתָ מֵאֱלֹהֶיךָ וְחֵי אָחִיךָ עִמָּךְ:</w:t>
      </w:r>
    </w:p>
    <w:p w14:paraId="00000007" w14:textId="77777777" w:rsidR="008F4ADB" w:rsidRDefault="008F4ADB">
      <w:pPr>
        <w:bidi/>
        <w:rPr>
          <w:rFonts w:ascii="Times New Roman" w:eastAsia="Times New Roman" w:hAnsi="Times New Roman" w:cs="Times New Roman"/>
          <w:sz w:val="24"/>
          <w:szCs w:val="24"/>
        </w:rPr>
      </w:pPr>
    </w:p>
    <w:p w14:paraId="00000008" w14:textId="21411DC9"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006C4CA4" w:rsidRPr="006C4CA4">
        <w:rPr>
          <w:rFonts w:ascii="Times New Roman" w:eastAsia="Times New Roman" w:hAnsi="Times New Roman" w:cs="Times New Roman"/>
          <w:b/>
          <w:bCs/>
          <w:sz w:val="24"/>
          <w:szCs w:val="24"/>
          <w:rtl/>
        </w:rPr>
        <w:t>רש"י ויקרא פרשת בהר פרק כה</w:t>
      </w:r>
    </w:p>
    <w:p w14:paraId="0000000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ה) והחזקת בו - אל תניחהו שירד ויפול ויהיה קשה להקימו, אלא חזקהו משעת מוטת היד. למה זה דומה, למשאוי שעל החמור, עודהו על החמור אחד תופס בו ומעמידו, נפל לארץ, חמשה אין מעמידין אותו:</w:t>
      </w:r>
    </w:p>
    <w:p w14:paraId="0000000A" w14:textId="77777777" w:rsidR="008F4ADB" w:rsidRDefault="008F4ADB">
      <w:pPr>
        <w:bidi/>
        <w:rPr>
          <w:rFonts w:ascii="Times New Roman" w:eastAsia="Times New Roman" w:hAnsi="Times New Roman" w:cs="Times New Roman"/>
          <w:sz w:val="24"/>
          <w:szCs w:val="24"/>
        </w:rPr>
      </w:pPr>
    </w:p>
    <w:p w14:paraId="0000000B" w14:textId="175C4BBB"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6C4CA4" w:rsidRPr="006C4CA4">
        <w:rPr>
          <w:rFonts w:ascii="Times New Roman" w:eastAsia="Times New Roman" w:hAnsi="Times New Roman" w:cs="Times New Roman"/>
          <w:b/>
          <w:bCs/>
          <w:sz w:val="24"/>
          <w:szCs w:val="24"/>
          <w:rtl/>
        </w:rPr>
        <w:t>דברים פרשת ראה פרק טו</w:t>
      </w:r>
    </w:p>
    <w:p w14:paraId="0000000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כִּי יִהְיֶה בְךָ אֶבְיוֹן מֵאַחַד אַחֶיךָ בְּאַחַד שְׁעָרֶיךָ בְּאַרְצְךָ אֲשֶׁר יְקֹוָק אֱלֹהֶיךָ נֹתֵן לָךְ לֹא תְאַמֵּץ אֶת לְבָבְךָ וְלֹא תִקְפֹּץ אֶת יָדְךָ מֵאָחִיךָ הָאֶבְיוֹן:</w:t>
      </w:r>
    </w:p>
    <w:p w14:paraId="0000000D"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 כִּי פָתֹחַ תִּפְתַּח אֶת יָדְךָ לוֹ וְהַעֲבֵט תַּעֲבִיטֶנּוּ דֵּי מַחְסֹרוֹ אֲשֶׁר יֶחְסַר לוֹ:</w:t>
      </w:r>
    </w:p>
    <w:p w14:paraId="0000000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הִשָּׁמֶר לְךָ פֶּן יִהְיֶה דָבָר עִם לְבָבְךָ בְלִיַּעַל לֵאמֹר קָרְבָה שְׁנַת הַשֶּׁבַע שְׁנַת הַשְּׁמִטָּה וְרָעָה עֵינְךָ בְּאָחִיךָ הָאֶבְיוֹן וְלֹא תִתֵּן לוֹ וְקָרָא עָלֶיךָ אֶל יְקֹוָק וְהָיָה בְךָ חֵטְא:</w:t>
      </w:r>
    </w:p>
    <w:p w14:paraId="0000000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נָתוֹן תִּתֵּן לוֹ וְלֹא יֵרַע לְבָבְךָ בְּתִתְּךָ לוֹ כִּי בִּגְלַל הַדָּבָר הַזֶּה יְבָרֶכְךָ יְקֹוָק אֱלֹהֶיךָ בְּכָל מַעֲשֶׂךָ וּבְכֹל מִשְׁלַח יָדֶךָ:</w:t>
      </w:r>
    </w:p>
    <w:p w14:paraId="00000010" w14:textId="77777777" w:rsidR="008F4ADB" w:rsidRDefault="008F4ADB">
      <w:pPr>
        <w:bidi/>
        <w:rPr>
          <w:rFonts w:ascii="Times New Roman" w:eastAsia="Times New Roman" w:hAnsi="Times New Roman" w:cs="Times New Roman"/>
          <w:sz w:val="24"/>
          <w:szCs w:val="24"/>
        </w:rPr>
      </w:pPr>
    </w:p>
    <w:p w14:paraId="00000011" w14:textId="5C6A60E7"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006C4CA4" w:rsidRPr="006C4CA4">
        <w:rPr>
          <w:rFonts w:ascii="Times New Roman" w:eastAsia="Times New Roman" w:hAnsi="Times New Roman" w:cs="Times New Roman"/>
          <w:b/>
          <w:bCs/>
          <w:sz w:val="24"/>
          <w:szCs w:val="24"/>
          <w:rtl/>
        </w:rPr>
        <w:t>ספר המצוות לרמב"ם מצות עשה קצה</w:t>
      </w:r>
    </w:p>
    <w:p w14:paraId="00000012"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מצוה הקצ"ה היא שצוונו לעשות צדקה ולחזק החלשים ולהרחיב עליהם. וכבר בא הציווי במצוה זו במלות מתחלפות. אמר יתעלה (ראה טו ח) פתוח תפתח את ידך וכו' ואמר (בהר לה) והחזקת בו גר ותושב וכו' ואמר (שם לו) וחי אחיך עמך. והכוונה באלו הלשונות כולם אחת והיא שנעזור עניינו ונחזקם די ספקם…</w:t>
      </w:r>
    </w:p>
    <w:p w14:paraId="00000013" w14:textId="77777777" w:rsidR="008F4ADB" w:rsidRDefault="008F4ADB">
      <w:pPr>
        <w:bidi/>
        <w:rPr>
          <w:rFonts w:ascii="Times New Roman" w:eastAsia="Times New Roman" w:hAnsi="Times New Roman" w:cs="Times New Roman"/>
          <w:sz w:val="24"/>
          <w:szCs w:val="24"/>
        </w:rPr>
      </w:pPr>
    </w:p>
    <w:p w14:paraId="00000014" w14:textId="448B2BFA"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6C4CA4" w:rsidRPr="006C4CA4">
        <w:rPr>
          <w:rFonts w:ascii="Times New Roman" w:eastAsia="Times New Roman" w:hAnsi="Times New Roman" w:cs="Times New Roman"/>
          <w:b/>
          <w:bCs/>
          <w:sz w:val="24"/>
          <w:szCs w:val="24"/>
          <w:rtl/>
        </w:rPr>
        <w:t>ספר החינוך פרשת ראה מצוה תעט</w:t>
      </w:r>
    </w:p>
    <w:p w14:paraId="0000001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צות צדקה </w:t>
      </w:r>
    </w:p>
    <w:p w14:paraId="0000001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עשות צדקה עם הצריך אליה בשמחה ובטוב לבב. כלומר שנתן מממוננו למי שיחסר לו, ולחזק העני בכל מה שצריך למחיתו בכל יכלתנו, ועל זה נאמר [דברים ט"ו, ח'], פתוח תפתח את ידך לו, ודרשו זכרונם לברכה פתוח תפתח, ואפילו כמה פעמים, ועוד נאמר [ויקרא כ"ה, ל"ה] והחזקת בו גר ותושב וחי עמך, ואמר עוד [שם, ל"ו] וחי אחיך עמך…</w:t>
      </w:r>
    </w:p>
    <w:p w14:paraId="00000017" w14:textId="77777777" w:rsidR="008F4ADB" w:rsidRDefault="008F4ADB">
      <w:pPr>
        <w:bidi/>
        <w:rPr>
          <w:rFonts w:ascii="Times New Roman" w:eastAsia="Times New Roman" w:hAnsi="Times New Roman" w:cs="Times New Roman"/>
          <w:sz w:val="24"/>
          <w:szCs w:val="24"/>
        </w:rPr>
      </w:pPr>
    </w:p>
    <w:p w14:paraId="00000018" w14:textId="6A34344B"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w:t>
      </w:r>
      <w:r w:rsidR="006C4CA4" w:rsidRPr="006C4CA4">
        <w:rPr>
          <w:rFonts w:ascii="Times New Roman" w:eastAsia="Times New Roman" w:hAnsi="Times New Roman" w:cs="Times New Roman"/>
          <w:b/>
          <w:bCs/>
          <w:sz w:val="24"/>
          <w:szCs w:val="24"/>
          <w:rtl/>
        </w:rPr>
        <w:t>ספר מצוות קטן מצוה רמח</w:t>
      </w:r>
    </w:p>
    <w:p w14:paraId="0000001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לתת צדקה לעני כדכתיב (דברים ט"ו) נתון תתן לו… </w:t>
      </w:r>
    </w:p>
    <w:p w14:paraId="0000001A" w14:textId="77777777" w:rsidR="008F4ADB" w:rsidRDefault="008F4ADB">
      <w:pPr>
        <w:bidi/>
        <w:rPr>
          <w:rFonts w:ascii="Times New Roman" w:eastAsia="Times New Roman" w:hAnsi="Times New Roman" w:cs="Times New Roman"/>
          <w:sz w:val="24"/>
          <w:szCs w:val="24"/>
        </w:rPr>
      </w:pPr>
    </w:p>
    <w:p w14:paraId="0000001B" w14:textId="1073F3EE" w:rsidR="008F4ADB" w:rsidRPr="006C4CA4" w:rsidRDefault="00DE6485">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w:t>
      </w:r>
      <w:r w:rsidR="006C4CA4" w:rsidRPr="006C4CA4">
        <w:rPr>
          <w:rFonts w:ascii="Times New Roman" w:eastAsia="Times New Roman" w:hAnsi="Times New Roman" w:cs="Times New Roman"/>
          <w:b/>
          <w:bCs/>
          <w:sz w:val="24"/>
          <w:szCs w:val="24"/>
          <w:rtl/>
        </w:rPr>
        <w:t>תלמוד בבלי מסכת שבועות דף כה עמוד א</w:t>
      </w:r>
    </w:p>
    <w:p w14:paraId="0000001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שבועה שאתן לפלוני ושלא אתן. מאי אתן? אילימא צדקה לעני, מושבע ועומד מהר סיני הוא, שנאמר: נתון תתן לו!</w:t>
      </w:r>
    </w:p>
    <w:p w14:paraId="0000001D" w14:textId="77777777" w:rsidR="008F4ADB" w:rsidRDefault="008F4ADB">
      <w:pPr>
        <w:bidi/>
        <w:rPr>
          <w:rFonts w:ascii="Times New Roman" w:eastAsia="Times New Roman" w:hAnsi="Times New Roman" w:cs="Times New Roman"/>
          <w:sz w:val="24"/>
          <w:szCs w:val="24"/>
        </w:rPr>
      </w:pPr>
    </w:p>
    <w:p w14:paraId="0000001E" w14:textId="41E9E45C"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006C4CA4" w:rsidRPr="006C4CA4">
        <w:rPr>
          <w:rFonts w:ascii="Times New Roman" w:eastAsia="Times New Roman" w:hAnsi="Times New Roman" w:cs="Times New Roman"/>
          <w:b/>
          <w:bCs/>
          <w:sz w:val="24"/>
          <w:szCs w:val="24"/>
          <w:rtl/>
        </w:rPr>
        <w:t>ספר מצוות גדול עשין סימן קסב</w:t>
      </w:r>
    </w:p>
    <w:p w14:paraId="0000001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 עשה השניה היא, שאם לא רצה לקבל צדקה יתן לו בהלואה ועל זה נאמר והעבט תעביטנו (ע"פ פירוש רש"י עה"ת) כמו שכתוב אח"כ השמר לך פן יהיה דבר עם לבבך בליעל לאמר וגומר ועוד נתון תתן לו הכתוב אחר השמר לך על ההלואה עומד…</w:t>
      </w:r>
    </w:p>
    <w:p w14:paraId="00000020" w14:textId="77777777" w:rsidR="008F4ADB" w:rsidRDefault="008F4ADB">
      <w:pPr>
        <w:bidi/>
        <w:rPr>
          <w:rFonts w:ascii="Times New Roman" w:eastAsia="Times New Roman" w:hAnsi="Times New Roman" w:cs="Times New Roman"/>
          <w:sz w:val="24"/>
          <w:szCs w:val="24"/>
        </w:rPr>
      </w:pPr>
    </w:p>
    <w:p w14:paraId="00000021" w14:textId="6E1E986B"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w:t>
      </w:r>
      <w:r w:rsidR="006C4CA4" w:rsidRPr="006C4CA4">
        <w:rPr>
          <w:rFonts w:ascii="Times New Roman" w:eastAsia="Times New Roman" w:hAnsi="Times New Roman" w:cs="Times New Roman"/>
          <w:b/>
          <w:bCs/>
          <w:sz w:val="24"/>
          <w:szCs w:val="24"/>
          <w:rtl/>
        </w:rPr>
        <w:t>רש"י דברים פרשת ראה פרק טו</w:t>
      </w:r>
    </w:p>
    <w:p w14:paraId="00000022"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 והעבט תעביטנו - אם לא רצה במתנה, תן לו בהלואה:</w:t>
      </w:r>
    </w:p>
    <w:p w14:paraId="00000023" w14:textId="77777777" w:rsidR="008F4ADB" w:rsidRDefault="008F4ADB">
      <w:pPr>
        <w:bidi/>
        <w:rPr>
          <w:rFonts w:ascii="Times New Roman" w:eastAsia="Times New Roman" w:hAnsi="Times New Roman" w:cs="Times New Roman"/>
          <w:sz w:val="24"/>
          <w:szCs w:val="24"/>
        </w:rPr>
      </w:pPr>
    </w:p>
    <w:p w14:paraId="00000024" w14:textId="265CBC60"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r w:rsidR="006C4CA4" w:rsidRPr="006C4CA4">
        <w:rPr>
          <w:rFonts w:ascii="Times New Roman" w:eastAsia="Times New Roman" w:hAnsi="Times New Roman" w:cs="Times New Roman"/>
          <w:b/>
          <w:bCs/>
          <w:sz w:val="24"/>
          <w:szCs w:val="24"/>
          <w:rtl/>
        </w:rPr>
        <w:t>ספר המצוות לרמב"ם מצות לא תעשה רלב</w:t>
      </w:r>
    </w:p>
    <w:p w14:paraId="0000002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מצוה הרל"ב היא שהזהירנו שלא למנוע צדקה והרחבה מהאביונים מאחינו אחר שנדע חולשת ענינם ויכלתנו להחזיק בהם והוא אמרו יתעלה (שם) לא תאמץ את לבבך ולא תקפוץ את ידך מאחיך האביון…</w:t>
      </w:r>
    </w:p>
    <w:p w14:paraId="00000026" w14:textId="580E5299" w:rsidR="008F4ADB" w:rsidRDefault="008F4ADB">
      <w:pPr>
        <w:bidi/>
        <w:rPr>
          <w:rFonts w:ascii="Times New Roman" w:eastAsia="Times New Roman" w:hAnsi="Times New Roman" w:cs="Times New Roman"/>
          <w:sz w:val="24"/>
          <w:szCs w:val="24"/>
        </w:rPr>
      </w:pPr>
    </w:p>
    <w:p w14:paraId="3883A5CD" w14:textId="77777777" w:rsidR="00393086" w:rsidRDefault="00393086" w:rsidP="00393086">
      <w:pPr>
        <w:bidi/>
        <w:rPr>
          <w:rFonts w:ascii="Times New Roman" w:eastAsia="Times New Roman" w:hAnsi="Times New Roman" w:cs="Times New Roman"/>
          <w:sz w:val="24"/>
          <w:szCs w:val="24"/>
        </w:rPr>
      </w:pPr>
    </w:p>
    <w:p w14:paraId="00000027" w14:textId="3F7903D2"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w:t>
      </w:r>
      <w:r w:rsidR="006C4CA4" w:rsidRPr="006C4CA4">
        <w:rPr>
          <w:rFonts w:ascii="Times New Roman" w:eastAsia="Times New Roman" w:hAnsi="Times New Roman" w:cs="Times New Roman"/>
          <w:b/>
          <w:bCs/>
          <w:sz w:val="24"/>
          <w:szCs w:val="24"/>
          <w:rtl/>
        </w:rPr>
        <w:t>ספר החינוך פרשת ראה מצוה תעח</w:t>
      </w:r>
    </w:p>
    <w:p w14:paraId="00000028"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לא למנוע מלהחיות העני ומליתן לו מה שהוא צריך </w:t>
      </w:r>
    </w:p>
    <w:p w14:paraId="0000002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לא נמנע החסד והצדקה מאחינו בני ישראל, וכל שכן מן הקרובים. בדעתנו חולשת ענינם ויש בנו יכולת לסעדם, ועל זה נאמר [דברים ט"ו, ז'], לא תאמץ את לבבך ולא תקפוץ את ידך מאחיך האביון…</w:t>
      </w:r>
    </w:p>
    <w:p w14:paraId="0000002A" w14:textId="77777777" w:rsidR="008F4ADB" w:rsidRDefault="008F4ADB">
      <w:pPr>
        <w:bidi/>
        <w:rPr>
          <w:rFonts w:ascii="Times New Roman" w:eastAsia="Times New Roman" w:hAnsi="Times New Roman" w:cs="Times New Roman"/>
          <w:sz w:val="24"/>
          <w:szCs w:val="24"/>
        </w:rPr>
      </w:pPr>
    </w:p>
    <w:p w14:paraId="0000002B" w14:textId="3CADC436"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6C4CA4" w:rsidRPr="006C4CA4">
        <w:rPr>
          <w:rFonts w:ascii="Times New Roman" w:eastAsia="Times New Roman" w:hAnsi="Times New Roman" w:cs="Times New Roman"/>
          <w:b/>
          <w:bCs/>
          <w:sz w:val="24"/>
          <w:szCs w:val="24"/>
          <w:rtl/>
        </w:rPr>
        <w:t>השגות הרמב"ן לספר המצוות לרמב"ם שכחת הלאוין</w:t>
      </w:r>
    </w:p>
    <w:p w14:paraId="0000002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מצוה הי"ז שנמנענו גם כן שלא יחר בעינינו בתתנו צדקה לעניים ולא נתן אותה אליהם בעין רעה ונחשוב אותה מיעוט לנו אבל יהיה זה בעינינו שכר ותועלת ותוספת בממוננו לפי שהוא ית' ישלם לנו הכל בכמה כפלים והוא אמרו ית' (שם) נתן תתן לו ולא ירע לבבך בתתך לו כי בגלל הדבר הזה יברכך י"י אלהיך בכל מעשיך ובכל משלח ידיך. וזה גם כן זכרו בעל ההלכות (אות קצב):  </w:t>
      </w:r>
    </w:p>
    <w:p w14:paraId="0000002D" w14:textId="77777777" w:rsidR="008F4ADB" w:rsidRDefault="008F4ADB">
      <w:pPr>
        <w:bidi/>
        <w:rPr>
          <w:rFonts w:ascii="Times New Roman" w:eastAsia="Times New Roman" w:hAnsi="Times New Roman" w:cs="Times New Roman"/>
          <w:sz w:val="24"/>
          <w:szCs w:val="24"/>
        </w:rPr>
      </w:pPr>
    </w:p>
    <w:p w14:paraId="0000002E" w14:textId="6AA28A21"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6C4CA4" w:rsidRPr="006C4CA4">
        <w:rPr>
          <w:rFonts w:ascii="Times New Roman" w:eastAsia="Times New Roman" w:hAnsi="Times New Roman" w:cs="Times New Roman"/>
          <w:b/>
          <w:bCs/>
          <w:sz w:val="24"/>
          <w:szCs w:val="24"/>
          <w:rtl/>
        </w:rPr>
        <w:t>ספר הלכות גדולות הקדמה</w:t>
      </w:r>
    </w:p>
    <w:p w14:paraId="0000002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לו לאוין שבמלקות ארבעים:</w:t>
      </w:r>
    </w:p>
    <w:p w14:paraId="0000003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צ) לא תאמץ. (קצא) לא תקפוץ. (קצב) ולא ירע לבבך.</w:t>
      </w:r>
    </w:p>
    <w:p w14:paraId="00000031" w14:textId="77777777" w:rsidR="008F4ADB" w:rsidRDefault="008F4ADB">
      <w:pPr>
        <w:bidi/>
        <w:rPr>
          <w:rFonts w:ascii="Times New Roman" w:eastAsia="Times New Roman" w:hAnsi="Times New Roman" w:cs="Times New Roman"/>
          <w:sz w:val="24"/>
          <w:szCs w:val="24"/>
        </w:rPr>
      </w:pPr>
    </w:p>
    <w:p w14:paraId="00000032" w14:textId="49038E45" w:rsidR="008F4ADB" w:rsidRPr="006C4CA4" w:rsidRDefault="00840E3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w:t>
      </w:r>
      <w:r w:rsidR="006C4CA4" w:rsidRPr="006C4CA4">
        <w:rPr>
          <w:rFonts w:ascii="Times New Roman" w:eastAsia="Times New Roman" w:hAnsi="Times New Roman" w:cs="Times New Roman"/>
          <w:b/>
          <w:bCs/>
          <w:sz w:val="24"/>
          <w:szCs w:val="24"/>
          <w:rtl/>
        </w:rPr>
        <w:t>ספר מצוות קטן מצוה כא</w:t>
      </w:r>
    </w:p>
    <w:p w14:paraId="0000003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לא ירע לבבך בתתך לו דכתיב (דברים ט"ו) נתן תתן לו ולא ירע לבבך בתתך לו פי' שלא יצטער אחר הנתינה אלא ישמח.  </w:t>
      </w:r>
    </w:p>
    <w:p w14:paraId="00000034" w14:textId="77777777" w:rsidR="008F4ADB" w:rsidRDefault="008F4ADB">
      <w:pPr>
        <w:bidi/>
        <w:rPr>
          <w:rFonts w:ascii="Times New Roman" w:eastAsia="Times New Roman" w:hAnsi="Times New Roman" w:cs="Times New Roman"/>
          <w:sz w:val="24"/>
          <w:szCs w:val="24"/>
        </w:rPr>
      </w:pPr>
    </w:p>
    <w:p w14:paraId="00000035" w14:textId="08CA4FE2" w:rsidR="008F4ADB" w:rsidRPr="006C4CA4" w:rsidRDefault="00A2442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w:t>
      </w:r>
      <w:r w:rsidR="006C4CA4" w:rsidRPr="006C4CA4">
        <w:rPr>
          <w:rFonts w:ascii="Times New Roman" w:eastAsia="Times New Roman" w:hAnsi="Times New Roman" w:cs="Times New Roman"/>
          <w:b/>
          <w:bCs/>
          <w:sz w:val="24"/>
          <w:szCs w:val="24"/>
          <w:rtl/>
        </w:rPr>
        <w:t>רמב"ם הלכות מתנות עניים פרק ז</w:t>
      </w:r>
    </w:p>
    <w:p w14:paraId="0000003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37" w14:textId="591F6AF1"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צות עשה ליתן צדקה לעניים כפי מה שראוי לעני, אם היתה יד הנותן משגת, שנאמר פתוח תפתח את ידך לו ונאמר והחזקת בוגר ותושב וחי עמך ונאמר וחי אחיך עמך. </w:t>
      </w:r>
    </w:p>
    <w:p w14:paraId="00000038"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ב</w:t>
      </w:r>
    </w:p>
    <w:p w14:paraId="00000039" w14:textId="6DB4AB00"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כל הרואה עני מבקש והעלים עיניו ממנו ולא נתן לו צדקה עבר בלא תעשה שנאמר לא תאמץ את לבבך ולא תקפוץ את ידך מאחיך האביון. </w:t>
      </w:r>
    </w:p>
    <w:p w14:paraId="0000003A" w14:textId="77777777" w:rsidR="008F4ADB" w:rsidRDefault="008F4ADB">
      <w:pPr>
        <w:bidi/>
        <w:rPr>
          <w:rFonts w:ascii="Times New Roman" w:eastAsia="Times New Roman" w:hAnsi="Times New Roman" w:cs="Times New Roman"/>
          <w:sz w:val="24"/>
          <w:szCs w:val="24"/>
        </w:rPr>
      </w:pPr>
    </w:p>
    <w:p w14:paraId="0000003B" w14:textId="05818C77"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006C4CA4" w:rsidRPr="006C4CA4">
        <w:rPr>
          <w:rFonts w:ascii="Times New Roman" w:eastAsia="Times New Roman" w:hAnsi="Times New Roman" w:cs="Times New Roman"/>
          <w:b/>
          <w:bCs/>
          <w:sz w:val="24"/>
          <w:szCs w:val="24"/>
          <w:rtl/>
        </w:rPr>
        <w:t>שו"ת יהודה יעלה (אסאד) חלק א - יורה דעה סימן קיח</w:t>
      </w:r>
    </w:p>
    <w:p w14:paraId="0000003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ע"כ צ"ל דה"ט דלרבותא קאמר דאפילו בכה"ג דליכא לאו בצדקה לעני אלא עשה לבד נמי מושבע ועומד מה"ס הוא ואין איסור לאו חל עלי' ומשכחת לה דהרמב"ם רפ"ז מהל' מתנות עניים דין ב' כתב וכל הרואה עני מבקש והעלים עינו ממנו ולא נתן לו צדקה עבר בל"ת שנא' וכו' משמע דזולת זה שהוא רואה עני מבקש ומעלים ממנו אינו עובר בל"ת רק עשה הוא דאיכא…</w:t>
      </w:r>
    </w:p>
    <w:p w14:paraId="0000003D" w14:textId="77777777" w:rsidR="008F4ADB" w:rsidRDefault="008F4ADB">
      <w:pPr>
        <w:bidi/>
        <w:rPr>
          <w:rFonts w:ascii="Times New Roman" w:eastAsia="Times New Roman" w:hAnsi="Times New Roman" w:cs="Times New Roman"/>
          <w:sz w:val="24"/>
          <w:szCs w:val="24"/>
        </w:rPr>
      </w:pPr>
    </w:p>
    <w:p w14:paraId="0000003E" w14:textId="415ADFF2"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6C4CA4" w:rsidRPr="006C4CA4">
        <w:rPr>
          <w:rFonts w:ascii="Times New Roman" w:eastAsia="Times New Roman" w:hAnsi="Times New Roman" w:cs="Times New Roman"/>
          <w:b/>
          <w:bCs/>
          <w:sz w:val="24"/>
          <w:szCs w:val="24"/>
          <w:rtl/>
        </w:rPr>
        <w:t>צפנת פענח הלכות מתנות עניים פרק ז</w:t>
      </w:r>
    </w:p>
    <w:p w14:paraId="0000003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4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 עשה כו'. הנה מדברי רבינו נראה דהמ"ע הוא אף אם אין העני תובעו והל"ת הוא רק אם ביקש ממנו…</w:t>
      </w:r>
    </w:p>
    <w:p w14:paraId="00000041" w14:textId="77777777" w:rsidR="008F4ADB" w:rsidRDefault="008F4ADB">
      <w:pPr>
        <w:bidi/>
        <w:rPr>
          <w:rFonts w:ascii="Times New Roman" w:eastAsia="Times New Roman" w:hAnsi="Times New Roman" w:cs="Times New Roman"/>
          <w:sz w:val="24"/>
          <w:szCs w:val="24"/>
        </w:rPr>
      </w:pPr>
    </w:p>
    <w:p w14:paraId="00000042" w14:textId="53AF6AA2"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w:t>
      </w:r>
      <w:r w:rsidR="006C4CA4" w:rsidRPr="006C4CA4">
        <w:rPr>
          <w:rFonts w:ascii="Times New Roman" w:eastAsia="Times New Roman" w:hAnsi="Times New Roman" w:cs="Times New Roman"/>
          <w:b/>
          <w:bCs/>
          <w:sz w:val="24"/>
          <w:szCs w:val="24"/>
          <w:rtl/>
        </w:rPr>
        <w:t>חידושי הרשב"א מסכת שבועות דף כה עמוד א</w:t>
      </w:r>
    </w:p>
    <w:p w14:paraId="0000004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לימא צדקה לעני מושבע ועומד מהר סיני הוא. יש מגדולי רבותינו הצרפתים ז"ל שאמרו דדוקא כשעני שואל ממנו צדקה דהשתא מושבע ליתן לו הא לעני דעלמא שבועה חלה עליו דאינו חייב ללכת לפרנס עניים במדי…</w:t>
      </w:r>
    </w:p>
    <w:p w14:paraId="00000044" w14:textId="77777777" w:rsidR="008F4ADB" w:rsidRDefault="008F4ADB">
      <w:pPr>
        <w:bidi/>
        <w:rPr>
          <w:rFonts w:ascii="Times New Roman" w:eastAsia="Times New Roman" w:hAnsi="Times New Roman" w:cs="Times New Roman"/>
          <w:sz w:val="24"/>
          <w:szCs w:val="24"/>
        </w:rPr>
      </w:pPr>
    </w:p>
    <w:p w14:paraId="00000045" w14:textId="2EC597EF"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9</w:t>
      </w:r>
      <w:r w:rsidR="006C4CA4" w:rsidRPr="006C4CA4">
        <w:rPr>
          <w:rFonts w:ascii="Times New Roman" w:eastAsia="Times New Roman" w:hAnsi="Times New Roman" w:cs="Times New Roman"/>
          <w:b/>
          <w:bCs/>
          <w:sz w:val="24"/>
          <w:szCs w:val="24"/>
          <w:rtl/>
        </w:rPr>
        <w:t>נחמיה פרק י</w:t>
      </w:r>
    </w:p>
    <w:p w14:paraId="0000004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ג) וְהֶעֱמַדְנוּ עָלֵינוּ מִצְוֹת לָתֵת עָלֵינוּ שְׁלִשִׁית הַשֶּׁקֶל בַּשָּׁנָה לַעֲבֹדַת בֵּית אֱלֹהֵינוּ:</w:t>
      </w:r>
    </w:p>
    <w:p w14:paraId="00000047" w14:textId="77777777" w:rsidR="008F4ADB" w:rsidRDefault="008F4ADB">
      <w:pPr>
        <w:bidi/>
        <w:rPr>
          <w:rFonts w:ascii="Times New Roman" w:eastAsia="Times New Roman" w:hAnsi="Times New Roman" w:cs="Times New Roman"/>
          <w:sz w:val="24"/>
          <w:szCs w:val="24"/>
        </w:rPr>
      </w:pPr>
    </w:p>
    <w:p w14:paraId="00000048" w14:textId="05959F56"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6C4CA4" w:rsidRPr="006C4CA4">
        <w:rPr>
          <w:rFonts w:ascii="Times New Roman" w:eastAsia="Times New Roman" w:hAnsi="Times New Roman" w:cs="Times New Roman"/>
          <w:b/>
          <w:bCs/>
          <w:sz w:val="24"/>
          <w:szCs w:val="24"/>
          <w:rtl/>
        </w:rPr>
        <w:t>רש"י מסכת חולין דף קלט עמוד ב</w:t>
      </w:r>
    </w:p>
    <w:p w14:paraId="0000004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ג לפי שנאמר שלח תשלח - ב' פעמים שומע אני לחזור אחר המצוה הזאת עד שתבא לידו.</w:t>
      </w:r>
    </w:p>
    <w:p w14:paraId="0000004A" w14:textId="2D7C8ABB" w:rsidR="008F4ADB" w:rsidRDefault="008F4ADB">
      <w:pPr>
        <w:bidi/>
        <w:rPr>
          <w:rFonts w:ascii="Times New Roman" w:eastAsia="Times New Roman" w:hAnsi="Times New Roman" w:cs="Times New Roman"/>
          <w:sz w:val="24"/>
          <w:szCs w:val="24"/>
        </w:rPr>
      </w:pPr>
    </w:p>
    <w:p w14:paraId="1DE2F8EF" w14:textId="77777777" w:rsidR="00393086" w:rsidRDefault="00393086" w:rsidP="00393086">
      <w:pPr>
        <w:bidi/>
        <w:rPr>
          <w:rFonts w:ascii="Times New Roman" w:eastAsia="Times New Roman" w:hAnsi="Times New Roman" w:cs="Times New Roman"/>
          <w:sz w:val="24"/>
          <w:szCs w:val="24"/>
        </w:rPr>
      </w:pPr>
    </w:p>
    <w:p w14:paraId="0000004B" w14:textId="79FC25CD"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w:t>
      </w:r>
      <w:r w:rsidR="006C4CA4" w:rsidRPr="006C4CA4">
        <w:rPr>
          <w:rFonts w:ascii="Times New Roman" w:eastAsia="Times New Roman" w:hAnsi="Times New Roman" w:cs="Times New Roman"/>
          <w:b/>
          <w:bCs/>
          <w:sz w:val="24"/>
          <w:szCs w:val="24"/>
          <w:rtl/>
        </w:rPr>
        <w:t>תלמוד בבלי מסכת בבא בתרא דף ט עמוד א</w:t>
      </w:r>
    </w:p>
    <w:p w14:paraId="0000004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אסי: לעולם אל ימנע אדם עצמו [מלתת] שלישית השקל בשנה, שנא': והעמדנו עלינו מצות לתת עלינו שלישית השקל בשנה לעבודת בית אלהינו.</w:t>
      </w:r>
    </w:p>
    <w:p w14:paraId="0000004D" w14:textId="77777777" w:rsidR="008F4ADB" w:rsidRDefault="008F4ADB">
      <w:pPr>
        <w:bidi/>
        <w:rPr>
          <w:rFonts w:ascii="Times New Roman" w:eastAsia="Times New Roman" w:hAnsi="Times New Roman" w:cs="Times New Roman"/>
          <w:sz w:val="24"/>
          <w:szCs w:val="24"/>
        </w:rPr>
      </w:pPr>
    </w:p>
    <w:p w14:paraId="0000004E" w14:textId="11E4BFE7"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w:t>
      </w:r>
      <w:r w:rsidR="006C4CA4" w:rsidRPr="006C4CA4">
        <w:rPr>
          <w:rFonts w:ascii="Times New Roman" w:eastAsia="Times New Roman" w:hAnsi="Times New Roman" w:cs="Times New Roman"/>
          <w:b/>
          <w:bCs/>
          <w:sz w:val="24"/>
          <w:szCs w:val="24"/>
          <w:rtl/>
        </w:rPr>
        <w:t>חידושי הריטב"א מסכת בבא בתרא דף ט עמוד א</w:t>
      </w:r>
    </w:p>
    <w:p w14:paraId="0000004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עולם אל ימנע אדם עצמו משלישית השקל בכל שנה. פי' לעולם ואפי' ליכא עניים באתריה יתננו לעניי עיר אחרת, והוא כנגד חצי השקל שהיו חייבין לתרומת הלשכה אלא שהוסיפו על המדות, וכן הוא בירושלמי.</w:t>
      </w:r>
    </w:p>
    <w:p w14:paraId="00000050" w14:textId="77777777" w:rsidR="008F4ADB" w:rsidRDefault="008F4ADB">
      <w:pPr>
        <w:bidi/>
        <w:rPr>
          <w:rFonts w:ascii="Times New Roman" w:eastAsia="Times New Roman" w:hAnsi="Times New Roman" w:cs="Times New Roman"/>
          <w:sz w:val="24"/>
          <w:szCs w:val="24"/>
        </w:rPr>
      </w:pPr>
    </w:p>
    <w:p w14:paraId="00000051" w14:textId="541C6C14"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6C4CA4" w:rsidRPr="006C4CA4">
        <w:rPr>
          <w:rFonts w:ascii="Times New Roman" w:eastAsia="Times New Roman" w:hAnsi="Times New Roman" w:cs="Times New Roman"/>
          <w:b/>
          <w:bCs/>
          <w:sz w:val="24"/>
          <w:szCs w:val="24"/>
          <w:rtl/>
        </w:rPr>
        <w:t>ראשון לציון סימן רמז</w:t>
      </w:r>
    </w:p>
    <w:p w14:paraId="00000052"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סעיף א</w:t>
      </w:r>
    </w:p>
    <w:p w14:paraId="0000005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 וכו' שיעור מצוה זו יש בה כמה פרטים הא' דאפי' מבלי תובעים אותו מצוה על האדם להפריש מממונו צדקה ולחפש על העני לתתה לו…הרי דדמיא למעשר ומזה אתה למד דהויא כמעשר דהגם דאין לו תובע לא יפטר מלעשר אלא יעשר ויניח עד שימצא לוי לתתו לו ויש בזה מ"ע אבל אין בה לאו אלא דוקא אם בא העני ושאל אי נמי שיודע שיש עני נצרך והוא מעלים עין ולזה תמצא שכתב הרמב"ם פ"ז מהל' מ"ע וז"ל וכל הרואה עני מבקש ומעלים עין ממנו עובר בלאו ע"כ הרי דלא עבר בלאו אלא דוקא בכה"ג והב' שאחר שעישר נכסיו ונתן המעשר אם יש עניים מדחוקים ביותר צותה התורה פתח תפתח נתן תתן אפילו מאה פעמים וזה שיעור אחד ממדת רחמים שצריך שתהיה באדם שאמדה התורה ונתן לך רחמים שירחם על העני מממונו הגם שכבר הפריש ממנו מעשרו וזהו מה שפי' מרן ס"ג כל המרחם וכו' ויש בזה מ"ע אלא דיש להסתפק כיון שנתן שיעור המעשר ורואה העניים דחוקים ביותר ומעלים עין אם עובר בלבו דהא מיהא מאמץ לבו אי נמי כיון שנתן שיעור אין בו משום לא תאמץ ולענ"ד כי עכ"פ עובר על לאו דלא ירע כו' הכתובה אחר נתן תתן לו דמשמע יותר מהשיעור אפי' ק' פעמים…</w:t>
      </w:r>
    </w:p>
    <w:p w14:paraId="00000054" w14:textId="77777777" w:rsidR="008F4ADB" w:rsidRDefault="008F4ADB">
      <w:pPr>
        <w:bidi/>
        <w:rPr>
          <w:rFonts w:ascii="Times New Roman" w:eastAsia="Times New Roman" w:hAnsi="Times New Roman" w:cs="Times New Roman"/>
          <w:sz w:val="24"/>
          <w:szCs w:val="24"/>
        </w:rPr>
      </w:pPr>
    </w:p>
    <w:p w14:paraId="00000055" w14:textId="461D6757"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4</w:t>
      </w:r>
      <w:r w:rsidR="006C4CA4" w:rsidRPr="006C4CA4">
        <w:rPr>
          <w:rFonts w:ascii="Times New Roman" w:eastAsia="Times New Roman" w:hAnsi="Times New Roman" w:cs="Times New Roman"/>
          <w:b/>
          <w:bCs/>
          <w:sz w:val="24"/>
          <w:szCs w:val="24"/>
          <w:rtl/>
        </w:rPr>
        <w:t>נחלת יעקב דברים פרשת ראה פרק טו</w:t>
      </w:r>
    </w:p>
    <w:p w14:paraId="00000056" w14:textId="71124FCA"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לא תאמץ את לבבך וגו' ולא ירע לבבך בתתך לו (שם פס' י). - …ולזה נראה לחדש ולומר, דהא דמצינו מצות צדקה [עד] מעשר ו[עד] חומש, היינו [רק] במצות צדקה, ד[אפילו] מי שאין לו מאתים זוז נוטל מן הצדקה. אבל אם הי' רואה ערום ורעב, אין שיעור לזה, ורק כי תראה ערום וכסיתו ואם רעב האכילהו לחם, וע"ז קאי לאו דלא תאמץ…בזה ודאי צריך ליתן מה שיש לו, ומי שאינו עושה כן הרי זה מאמץ את הלב וחייב משום לא תאמץ…</w:t>
      </w:r>
    </w:p>
    <w:p w14:paraId="00000057" w14:textId="77777777" w:rsidR="008F4ADB" w:rsidRDefault="008F4ADB">
      <w:pPr>
        <w:bidi/>
        <w:rPr>
          <w:rFonts w:ascii="Times New Roman" w:eastAsia="Times New Roman" w:hAnsi="Times New Roman" w:cs="Times New Roman"/>
          <w:sz w:val="24"/>
          <w:szCs w:val="24"/>
        </w:rPr>
      </w:pPr>
    </w:p>
    <w:p w14:paraId="00000058" w14:textId="7C655C68"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006C4CA4" w:rsidRPr="006C4CA4">
        <w:rPr>
          <w:rFonts w:ascii="Times New Roman" w:eastAsia="Times New Roman" w:hAnsi="Times New Roman" w:cs="Times New Roman"/>
          <w:b/>
          <w:bCs/>
          <w:sz w:val="24"/>
          <w:szCs w:val="24"/>
          <w:rtl/>
        </w:rPr>
        <w:t>אמרי בינה דיני אורח חיים סימן יג</w:t>
      </w:r>
    </w:p>
    <w:p w14:paraId="0000005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ה"נ בצדקה אע"ג דכתיב הל"ת קודם לעשה דפתוח תפתח את ידך לו מ"מ העיקר הוא תועלת העשה ואם עוסק במצוה דפטור ממצות פתוח תפתח ממילא ליכא לאו דלא תאמץ ולא תקפוץ…</w:t>
      </w:r>
    </w:p>
    <w:p w14:paraId="0000005A" w14:textId="77777777" w:rsidR="008F4ADB" w:rsidRDefault="008F4ADB">
      <w:pPr>
        <w:bidi/>
        <w:rPr>
          <w:rFonts w:ascii="Times New Roman" w:eastAsia="Times New Roman" w:hAnsi="Times New Roman" w:cs="Times New Roman"/>
          <w:sz w:val="24"/>
          <w:szCs w:val="24"/>
        </w:rPr>
      </w:pPr>
    </w:p>
    <w:p w14:paraId="0000005B" w14:textId="46E8727B" w:rsidR="008F4ADB" w:rsidRPr="006C4CA4" w:rsidRDefault="0039308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6</w:t>
      </w:r>
      <w:r w:rsidR="006C4CA4" w:rsidRPr="006C4CA4">
        <w:rPr>
          <w:rFonts w:ascii="Times New Roman" w:eastAsia="Times New Roman" w:hAnsi="Times New Roman" w:cs="Times New Roman"/>
          <w:b/>
          <w:bCs/>
          <w:sz w:val="24"/>
          <w:szCs w:val="24"/>
          <w:rtl/>
        </w:rPr>
        <w:t>תלמוד בבלי מסכת בבא קמא דף נו עמוד ב</w:t>
      </w:r>
    </w:p>
    <w:p w14:paraId="0000005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תמר: שומר אבידה - רבה אמר: כשומר חנם דמי, רב יוסף אמר: כש"ש דמי. רבה אמר כשומר חנם דמי, מאי הנאה קא מטי ליה; רב יוסף אמר כש"ש דמי, בההיא הנאה דלא בעיא למיתבי ליה ריפתא לעניא הוי כש"ש.</w:t>
      </w:r>
    </w:p>
    <w:p w14:paraId="0000005D" w14:textId="77777777" w:rsidR="008F4ADB" w:rsidRDefault="008F4ADB">
      <w:pPr>
        <w:bidi/>
        <w:rPr>
          <w:rFonts w:ascii="Times New Roman" w:eastAsia="Times New Roman" w:hAnsi="Times New Roman" w:cs="Times New Roman"/>
          <w:sz w:val="24"/>
          <w:szCs w:val="24"/>
        </w:rPr>
      </w:pPr>
    </w:p>
    <w:p w14:paraId="0000005E" w14:textId="23D7CBFF"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7</w:t>
      </w:r>
      <w:r w:rsidR="006C4CA4" w:rsidRPr="006C4CA4">
        <w:rPr>
          <w:rFonts w:ascii="Times New Roman" w:eastAsia="Times New Roman" w:hAnsi="Times New Roman" w:cs="Times New Roman"/>
          <w:b/>
          <w:bCs/>
          <w:sz w:val="24"/>
          <w:szCs w:val="24"/>
          <w:rtl/>
        </w:rPr>
        <w:t>רש"י מסכת בבא קמא דף נו עמוד ב</w:t>
      </w:r>
    </w:p>
    <w:p w14:paraId="0000005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ומר אבידה - הכניס אבידת חבירו לביתו כדכתיב ואספתו אל תוך ביתך וגו' (דברים כב).</w:t>
      </w:r>
    </w:p>
    <w:p w14:paraId="0000006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לא בעי למיתב רפתא לעניא - דהעוסק במצוה פטור מן המצוה מובלכתך בדרך נפקא לן במס' סוכה (ד' כה).</w:t>
      </w:r>
    </w:p>
    <w:p w14:paraId="00000061" w14:textId="77777777" w:rsidR="008F4ADB" w:rsidRDefault="008F4ADB">
      <w:pPr>
        <w:bidi/>
        <w:rPr>
          <w:rFonts w:ascii="Times New Roman" w:eastAsia="Times New Roman" w:hAnsi="Times New Roman" w:cs="Times New Roman"/>
          <w:sz w:val="24"/>
          <w:szCs w:val="24"/>
        </w:rPr>
      </w:pPr>
    </w:p>
    <w:p w14:paraId="00000062" w14:textId="2198347D"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w:t>
      </w:r>
      <w:r w:rsidR="006C4CA4" w:rsidRPr="006C4CA4">
        <w:rPr>
          <w:rFonts w:ascii="Times New Roman" w:eastAsia="Times New Roman" w:hAnsi="Times New Roman" w:cs="Times New Roman"/>
          <w:b/>
          <w:bCs/>
          <w:sz w:val="24"/>
          <w:szCs w:val="24"/>
          <w:rtl/>
        </w:rPr>
        <w:t>אור שמח הלכות יום טוב פרק ג</w:t>
      </w:r>
    </w:p>
    <w:p w14:paraId="0000006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14FFA79A" w14:textId="77777777" w:rsidR="00AE3A96"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ם. וכן אין שורפין אותה ביו"ט, שאין שורפין קדשים שנטמאו ביו"ט, ששריפת קדשים שנטמאו מ"ע וכו', ועשית מלאכה וכו' עשה ול"ת, ואין עשה דוחה את ל"ת ועשה. - …וכן יתישב בזה מה שהקשו האחרונים על הא דאמרינן (ב"ק נו, ב) דשומר אבידה הוי שומר שכר מטעם דפטור מלמיתב ריפתא לעניא, דעוסק במצוה פטור מן המצוה. ואמאי פטור ממצות צדקה, הא עוסק במצוה פוטר דוקא ממצות עשה, הא </w:t>
      </w:r>
    </w:p>
    <w:p w14:paraId="19AB966B" w14:textId="77777777" w:rsidR="00AE3A96" w:rsidRDefault="00AE3A96" w:rsidP="00AE3A96">
      <w:pPr>
        <w:bidi/>
        <w:rPr>
          <w:rFonts w:ascii="Times New Roman" w:eastAsia="Times New Roman" w:hAnsi="Times New Roman" w:cs="Times New Roman"/>
          <w:sz w:val="24"/>
          <w:szCs w:val="24"/>
        </w:rPr>
      </w:pPr>
    </w:p>
    <w:p w14:paraId="7B10F5A9" w14:textId="252F6612" w:rsidR="00AE3A96" w:rsidRDefault="00AE3A96" w:rsidP="00AE3A96">
      <w:pPr>
        <w:bidi/>
        <w:rPr>
          <w:rFonts w:ascii="Times New Roman" w:eastAsia="Times New Roman" w:hAnsi="Times New Roman" w:cs="Times New Roman"/>
          <w:sz w:val="24"/>
          <w:szCs w:val="24"/>
        </w:rPr>
      </w:pPr>
    </w:p>
    <w:p w14:paraId="266B7E6F" w14:textId="77777777" w:rsidR="00AE3A96" w:rsidRDefault="00AE3A96" w:rsidP="00AE3A96">
      <w:pPr>
        <w:bidi/>
        <w:rPr>
          <w:rFonts w:ascii="Times New Roman" w:eastAsia="Times New Roman" w:hAnsi="Times New Roman" w:cs="Times New Roman"/>
          <w:sz w:val="24"/>
          <w:szCs w:val="24"/>
        </w:rPr>
      </w:pPr>
    </w:p>
    <w:p w14:paraId="2CCF693F" w14:textId="66B64F66" w:rsidR="00AE3A96" w:rsidRDefault="006C4CA4" w:rsidP="00AE3A9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מצות ל"ת ודאי לא מיפטר, ובצדקה הא איכא לאוי דלא תאמץ ולא תקפוץ…לפי דברי רמב"ן אתי שפיר, דהלאו אינו בא אלא לחזק את </w:t>
      </w:r>
    </w:p>
    <w:p w14:paraId="00000064" w14:textId="2C056EC1" w:rsidR="008F4ADB" w:rsidRDefault="006C4CA4" w:rsidP="00AE3A9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עשה, שעקר הרצון הוא מה דמסיים קרא דכי פתוח תפתח את ידיך והעניק תעניק לו וכו', ולכך הלאו בטלה אל העשה, וכיון שעוסק במצוה פטור הוא מכלום, וזה נכון.</w:t>
      </w:r>
    </w:p>
    <w:p w14:paraId="00000065" w14:textId="77777777" w:rsidR="008F4ADB" w:rsidRDefault="008F4ADB">
      <w:pPr>
        <w:bidi/>
        <w:rPr>
          <w:rFonts w:ascii="Times New Roman" w:eastAsia="Times New Roman" w:hAnsi="Times New Roman" w:cs="Times New Roman"/>
          <w:sz w:val="24"/>
          <w:szCs w:val="24"/>
        </w:rPr>
      </w:pPr>
    </w:p>
    <w:p w14:paraId="00000066" w14:textId="580676B0"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w:t>
      </w:r>
      <w:r w:rsidR="006C4CA4" w:rsidRPr="006C4CA4">
        <w:rPr>
          <w:rFonts w:ascii="Times New Roman" w:eastAsia="Times New Roman" w:hAnsi="Times New Roman" w:cs="Times New Roman"/>
          <w:b/>
          <w:bCs/>
          <w:sz w:val="24"/>
          <w:szCs w:val="24"/>
          <w:rtl/>
        </w:rPr>
        <w:t>קובץ שעורים בבא בתרא אות מח</w:t>
      </w:r>
    </w:p>
    <w:p w14:paraId="00000067" w14:textId="3B60CD4E"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ף ח ע"ב] שם תוד"ה אכפיא לרב נתן וכו' דבצדקה כופין משום דאית ביה לאו, ומ"מ העוסק במצוה פטור מלמיתב רפתא לעניא, דהלאו בא מכח חיוב המצוה וכיון דפטור מהמצוה ממילא ליכא לאו [כעין מש"כ רמב"ן וריטב"א - קדושין ל"י - לענין מ"ע שהזמ"ג בנשים עיי"ש]…</w:t>
      </w:r>
    </w:p>
    <w:p w14:paraId="00000068" w14:textId="77777777" w:rsidR="008F4ADB" w:rsidRDefault="008F4ADB">
      <w:pPr>
        <w:bidi/>
        <w:rPr>
          <w:rFonts w:ascii="Times New Roman" w:eastAsia="Times New Roman" w:hAnsi="Times New Roman" w:cs="Times New Roman"/>
          <w:sz w:val="24"/>
          <w:szCs w:val="24"/>
        </w:rPr>
      </w:pPr>
    </w:p>
    <w:p w14:paraId="00000069" w14:textId="5B42784F"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0</w:t>
      </w:r>
      <w:r w:rsidR="006C4CA4" w:rsidRPr="006C4CA4">
        <w:rPr>
          <w:rFonts w:ascii="Times New Roman" w:eastAsia="Times New Roman" w:hAnsi="Times New Roman" w:cs="Times New Roman"/>
          <w:b/>
          <w:bCs/>
          <w:sz w:val="24"/>
          <w:szCs w:val="24"/>
          <w:rtl/>
        </w:rPr>
        <w:t>שיעורי ר' שמואל מסכת בבא בתרא דף ח עמוד ב</w:t>
      </w:r>
    </w:p>
    <w:p w14:paraId="0000006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פג) …אלא דצריך להוסיף בזה, דהנך לאוי דלא תאמץ ולא תקפוץ, אין הביאור בזה דהתורה הזהירה שלא להמנע מן הצדקה בלשון לאו, אלא הגדר הוא דאימוץ הלב וקפיצת היד הם הם גופי עבירה, (ורק שאין בהם מעשה, וכמו כל לאו שאין בו מעשה, ודו"ק)…</w:t>
      </w:r>
    </w:p>
    <w:p w14:paraId="0000006B" w14:textId="77777777" w:rsidR="008F4ADB" w:rsidRDefault="008F4ADB">
      <w:pPr>
        <w:bidi/>
        <w:rPr>
          <w:rFonts w:ascii="Times New Roman" w:eastAsia="Times New Roman" w:hAnsi="Times New Roman" w:cs="Times New Roman"/>
          <w:sz w:val="24"/>
          <w:szCs w:val="24"/>
        </w:rPr>
      </w:pPr>
    </w:p>
    <w:p w14:paraId="0000006C" w14:textId="38B3091A"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sidR="006C4CA4" w:rsidRPr="006C4CA4">
        <w:rPr>
          <w:rFonts w:ascii="Times New Roman" w:eastAsia="Times New Roman" w:hAnsi="Times New Roman" w:cs="Times New Roman"/>
          <w:b/>
          <w:bCs/>
          <w:sz w:val="24"/>
          <w:szCs w:val="24"/>
          <w:rtl/>
        </w:rPr>
        <w:t>שולחן ערוך יורה דעה הלכות צדקה סימן רמז</w:t>
      </w:r>
    </w:p>
    <w:p w14:paraId="0000006D"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סעיף א</w:t>
      </w:r>
    </w:p>
    <w:p w14:paraId="0000006E" w14:textId="5653AF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 עשה ליתן צדקה כפי השגת יד, וכמה פעמים נצטוינו בה במצות עשה. ויש לא תעשה במעלים עיניו ממנו, שנאמר: לא תאמץ את לבבך ולא תקפוץ את ידך (דברים טו, ז). וכל המעלים עיניו ממנה נקרא בליעל, וכאילו עובד עבודת כוכבים…</w:t>
      </w:r>
    </w:p>
    <w:p w14:paraId="0000006F" w14:textId="77777777" w:rsidR="008F4ADB" w:rsidRPr="00AE3A96" w:rsidRDefault="008F4ADB">
      <w:pPr>
        <w:bidi/>
        <w:rPr>
          <w:rFonts w:ascii="Times New Roman" w:eastAsia="Times New Roman" w:hAnsi="Times New Roman" w:cs="Times New Roman"/>
          <w:sz w:val="24"/>
          <w:szCs w:val="24"/>
        </w:rPr>
      </w:pPr>
    </w:p>
    <w:p w14:paraId="00000070" w14:textId="27861FB9"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w:t>
      </w:r>
      <w:r w:rsidR="006C4CA4" w:rsidRPr="006C4CA4">
        <w:rPr>
          <w:rFonts w:ascii="Times New Roman" w:eastAsia="Times New Roman" w:hAnsi="Times New Roman" w:cs="Times New Roman"/>
          <w:b/>
          <w:bCs/>
          <w:sz w:val="24"/>
          <w:szCs w:val="24"/>
          <w:rtl/>
        </w:rPr>
        <w:t>תהלים פרק עד</w:t>
      </w:r>
    </w:p>
    <w:p w14:paraId="00000071"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א) אַל יָשֹׁב דַּךְ נִכְלָם עָנִי וְאֶבְיוֹן יְהַלְלוּ שְׁמֶךָ:</w:t>
      </w:r>
    </w:p>
    <w:p w14:paraId="00000072" w14:textId="77777777" w:rsidR="008F4ADB" w:rsidRDefault="008F4ADB">
      <w:pPr>
        <w:bidi/>
        <w:rPr>
          <w:rFonts w:ascii="Times New Roman" w:eastAsia="Times New Roman" w:hAnsi="Times New Roman" w:cs="Times New Roman"/>
          <w:sz w:val="24"/>
          <w:szCs w:val="24"/>
        </w:rPr>
      </w:pPr>
    </w:p>
    <w:p w14:paraId="00000073" w14:textId="5E457373" w:rsidR="008F4ADB" w:rsidRPr="006C4CA4" w:rsidRDefault="00AE3A9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3</w:t>
      </w:r>
      <w:r w:rsidR="006C4CA4" w:rsidRPr="006C4CA4">
        <w:rPr>
          <w:rFonts w:ascii="Times New Roman" w:eastAsia="Times New Roman" w:hAnsi="Times New Roman" w:cs="Times New Roman"/>
          <w:b/>
          <w:bCs/>
          <w:sz w:val="24"/>
          <w:szCs w:val="24"/>
          <w:rtl/>
        </w:rPr>
        <w:t>תלמוד בבלי מסכת בבא בתרא דף ט עמוד א</w:t>
      </w:r>
    </w:p>
    <w:p w14:paraId="0000007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א תניא: אם היה עני המחזיר על הפתחים - אין נזקקין לו! א"ל: אין נזקקין לו למתנה מרובה, אבל נזקקין לו למתנה מועטת.</w:t>
      </w:r>
    </w:p>
    <w:p w14:paraId="00000075" w14:textId="77777777" w:rsidR="008F4ADB" w:rsidRDefault="008F4ADB">
      <w:pPr>
        <w:bidi/>
        <w:rPr>
          <w:rFonts w:ascii="Times New Roman" w:eastAsia="Times New Roman" w:hAnsi="Times New Roman" w:cs="Times New Roman"/>
          <w:sz w:val="24"/>
          <w:szCs w:val="24"/>
        </w:rPr>
      </w:pPr>
    </w:p>
    <w:p w14:paraId="00000076" w14:textId="7F2EED07" w:rsidR="008F4ADB" w:rsidRPr="006C4CA4" w:rsidRDefault="003F49F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4</w:t>
      </w:r>
      <w:r w:rsidR="006C4CA4" w:rsidRPr="006C4CA4">
        <w:rPr>
          <w:rFonts w:ascii="Times New Roman" w:eastAsia="Times New Roman" w:hAnsi="Times New Roman" w:cs="Times New Roman"/>
          <w:b/>
          <w:bCs/>
          <w:sz w:val="24"/>
          <w:szCs w:val="24"/>
          <w:rtl/>
        </w:rPr>
        <w:t>בית הבחירה (מאירי) מסכת בבא בתרא דף ט עמוד א</w:t>
      </w:r>
    </w:p>
    <w:p w14:paraId="00000077"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עני העובר ממקום למקום - … היה מחזר על הפתחים אין נזקקין למלא חסרונו ומ"מ נזקקים לו למתנה מועטת אע"פ שאין בה בכדי חייו שהרי מכיון שהוא מחזר על הפתחים פרוסותיו מצטרפות מכאן ומכאן לכדי חייו…</w:t>
      </w:r>
    </w:p>
    <w:p w14:paraId="00000078" w14:textId="77777777" w:rsidR="008F4ADB" w:rsidRDefault="008F4ADB">
      <w:pPr>
        <w:bidi/>
        <w:rPr>
          <w:rFonts w:ascii="Times New Roman" w:eastAsia="Times New Roman" w:hAnsi="Times New Roman" w:cs="Times New Roman"/>
          <w:sz w:val="24"/>
          <w:szCs w:val="24"/>
        </w:rPr>
      </w:pPr>
    </w:p>
    <w:p w14:paraId="00000079" w14:textId="05D5C93B" w:rsidR="008F4ADB" w:rsidRPr="006C4CA4" w:rsidRDefault="003F49F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w:t>
      </w:r>
      <w:r w:rsidR="006C4CA4" w:rsidRPr="006C4CA4">
        <w:rPr>
          <w:rFonts w:ascii="Times New Roman" w:eastAsia="Times New Roman" w:hAnsi="Times New Roman" w:cs="Times New Roman"/>
          <w:b/>
          <w:bCs/>
          <w:sz w:val="24"/>
          <w:szCs w:val="24"/>
          <w:rtl/>
        </w:rPr>
        <w:t>רמב"ם הלכות מתנות עניים פרק ז</w:t>
      </w:r>
    </w:p>
    <w:p w14:paraId="0000007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ז</w:t>
      </w:r>
    </w:p>
    <w:p w14:paraId="0000007B" w14:textId="05DB2D6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עני המחזר על הפתחים אין נזקקין לו למתנה מרובה אבל נותנין לו מתנה מועטת, ואסור להחזיר את העני ששאל ריקם ואפילו אתה נותן לו גרוגרת אחת שנאמר אל ישוב דך נכלם. </w:t>
      </w:r>
    </w:p>
    <w:p w14:paraId="0000007C" w14:textId="77777777" w:rsidR="008F4ADB" w:rsidRPr="003F49F2" w:rsidRDefault="008F4ADB">
      <w:pPr>
        <w:bidi/>
        <w:rPr>
          <w:rFonts w:ascii="Times New Roman" w:eastAsia="Times New Roman" w:hAnsi="Times New Roman" w:cs="Times New Roman"/>
          <w:sz w:val="24"/>
          <w:szCs w:val="24"/>
        </w:rPr>
      </w:pPr>
    </w:p>
    <w:p w14:paraId="0000007D" w14:textId="78AB7FAE" w:rsidR="008F4ADB" w:rsidRPr="006C4CA4" w:rsidRDefault="003F49F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w:t>
      </w:r>
      <w:r w:rsidR="006C4CA4" w:rsidRPr="006C4CA4">
        <w:rPr>
          <w:rFonts w:ascii="Times New Roman" w:eastAsia="Times New Roman" w:hAnsi="Times New Roman" w:cs="Times New Roman"/>
          <w:b/>
          <w:bCs/>
          <w:sz w:val="24"/>
          <w:szCs w:val="24"/>
          <w:rtl/>
        </w:rPr>
        <w:t>שולחן ערוך יורה דעה הלכות צדקה סימן רמט</w:t>
      </w:r>
    </w:p>
    <w:p w14:paraId="0000007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07F" w14:textId="664E1DC3"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ם שאל לו העני ואין לו מה יתן לו, לא יגער בו ויגביה קולו עליו, אלא יפייסנו בדברים ויראה לבו הטוב שרצונו ליתן לו אלא שאין ידו משגת. הגה: ואסור להחזיר העני השואל ריקם, אפילו אין נותן לו רק גרוגרת אחת, שנאמר אל ישוב דך נכלם (תהילים עד, כא). (לשון הטור לקמן סי' ר"ן בשם הרמב"ם). </w:t>
      </w:r>
    </w:p>
    <w:p w14:paraId="00000080" w14:textId="77777777" w:rsidR="008F4ADB" w:rsidRDefault="008F4ADB">
      <w:pPr>
        <w:bidi/>
        <w:rPr>
          <w:rFonts w:ascii="Times New Roman" w:eastAsia="Times New Roman" w:hAnsi="Times New Roman" w:cs="Times New Roman"/>
          <w:sz w:val="24"/>
          <w:szCs w:val="24"/>
        </w:rPr>
      </w:pPr>
    </w:p>
    <w:p w14:paraId="00000081" w14:textId="1237393F" w:rsidR="008F4ADB" w:rsidRPr="006C4CA4" w:rsidRDefault="003F49F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7</w:t>
      </w:r>
      <w:r w:rsidR="006C4CA4" w:rsidRPr="006C4CA4">
        <w:rPr>
          <w:rFonts w:ascii="Times New Roman" w:eastAsia="Times New Roman" w:hAnsi="Times New Roman" w:cs="Times New Roman"/>
          <w:b/>
          <w:bCs/>
          <w:sz w:val="24"/>
          <w:szCs w:val="24"/>
          <w:rtl/>
        </w:rPr>
        <w:t>שולחן ערוך יורה דעה הלכות צדקה סימן רנ</w:t>
      </w:r>
    </w:p>
    <w:p w14:paraId="00000082"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83" w14:textId="55E00B98"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עני המחזר על הפתחים, אין נותנין לו מהקופה מתנה מרובה, אלא מתנה מועטת. </w:t>
      </w:r>
    </w:p>
    <w:p w14:paraId="00000084" w14:textId="0F299EDD" w:rsidR="008F4ADB" w:rsidRDefault="008F4ADB">
      <w:pPr>
        <w:bidi/>
        <w:rPr>
          <w:rFonts w:ascii="Times New Roman" w:eastAsia="Times New Roman" w:hAnsi="Times New Roman" w:cs="Times New Roman"/>
          <w:sz w:val="24"/>
          <w:szCs w:val="24"/>
        </w:rPr>
      </w:pPr>
    </w:p>
    <w:p w14:paraId="4AC03331" w14:textId="77777777" w:rsidR="003F49F2" w:rsidRPr="003F49F2" w:rsidRDefault="003F49F2" w:rsidP="003F49F2">
      <w:pPr>
        <w:bidi/>
        <w:rPr>
          <w:rFonts w:ascii="Times New Roman" w:eastAsia="Times New Roman" w:hAnsi="Times New Roman" w:cs="Times New Roman"/>
          <w:sz w:val="24"/>
          <w:szCs w:val="24"/>
        </w:rPr>
      </w:pPr>
    </w:p>
    <w:p w14:paraId="23B9AD05" w14:textId="7DCA7EB1" w:rsidR="00AE3A96" w:rsidRDefault="00AE3A96" w:rsidP="00AE3A96">
      <w:pPr>
        <w:bidi/>
        <w:rPr>
          <w:rFonts w:ascii="Times New Roman" w:eastAsia="Times New Roman" w:hAnsi="Times New Roman" w:cs="Times New Roman"/>
          <w:sz w:val="24"/>
          <w:szCs w:val="24"/>
        </w:rPr>
      </w:pPr>
    </w:p>
    <w:p w14:paraId="5C6B3E7D" w14:textId="77777777" w:rsidR="00F35114" w:rsidRDefault="00F35114" w:rsidP="00F35114">
      <w:pPr>
        <w:bidi/>
        <w:rPr>
          <w:rFonts w:ascii="Times New Roman" w:eastAsia="Times New Roman" w:hAnsi="Times New Roman" w:cs="Times New Roman"/>
          <w:sz w:val="24"/>
          <w:szCs w:val="24"/>
        </w:rPr>
      </w:pPr>
    </w:p>
    <w:p w14:paraId="00000085" w14:textId="71733E05" w:rsidR="008F4ADB" w:rsidRPr="006C4CA4" w:rsidRDefault="00103C5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w:t>
      </w:r>
      <w:r w:rsidR="006C4CA4" w:rsidRPr="006C4CA4">
        <w:rPr>
          <w:rFonts w:ascii="Times New Roman" w:eastAsia="Times New Roman" w:hAnsi="Times New Roman" w:cs="Times New Roman"/>
          <w:b/>
          <w:bCs/>
          <w:sz w:val="24"/>
          <w:szCs w:val="24"/>
          <w:rtl/>
        </w:rPr>
        <w:t>ערוך השולחן יורה דעה סימן רמט</w:t>
      </w:r>
    </w:p>
    <w:p w14:paraId="0000008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ג</w:t>
      </w:r>
    </w:p>
    <w:p w14:paraId="00000087"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ין להחזיר העני השואל ריקם אפילו נותן לו רק גרוגרות אחת או כזית לחם שנאמר אל ישוב דך נכלם ומראה לו לבו הטוב שרצונו ליתן לו כראוי אלא שאין ידו משגת וכל המרחם מרחמין עליו מן השמים…</w:t>
      </w:r>
    </w:p>
    <w:p w14:paraId="00000088" w14:textId="77777777" w:rsidR="008F4ADB" w:rsidRDefault="008F4ADB">
      <w:pPr>
        <w:bidi/>
        <w:rPr>
          <w:rFonts w:ascii="Times New Roman" w:eastAsia="Times New Roman" w:hAnsi="Times New Roman" w:cs="Times New Roman"/>
          <w:sz w:val="24"/>
          <w:szCs w:val="24"/>
        </w:rPr>
      </w:pPr>
    </w:p>
    <w:p w14:paraId="00000089" w14:textId="641B3351" w:rsidR="008F4ADB" w:rsidRPr="006C4CA4" w:rsidRDefault="00103C5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9</w:t>
      </w:r>
      <w:r w:rsidR="006C4CA4" w:rsidRPr="006C4CA4">
        <w:rPr>
          <w:rFonts w:ascii="Times New Roman" w:eastAsia="Times New Roman" w:hAnsi="Times New Roman" w:cs="Times New Roman"/>
          <w:b/>
          <w:bCs/>
          <w:sz w:val="24"/>
          <w:szCs w:val="24"/>
          <w:rtl/>
        </w:rPr>
        <w:t>משנה מסכת מכשירין פרק ב</w:t>
      </w:r>
    </w:p>
    <w:p w14:paraId="0000008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ז</w:t>
      </w:r>
    </w:p>
    <w:p w14:paraId="0000008B"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א בה תינוק מושלך אם רוב עכו"ם עכו"ם ואם רוב ישראל ישראל מחצה למחצה ישראל…</w:t>
      </w:r>
    </w:p>
    <w:p w14:paraId="0000008C" w14:textId="77777777" w:rsidR="008F4ADB" w:rsidRDefault="008F4ADB">
      <w:pPr>
        <w:bidi/>
        <w:rPr>
          <w:rFonts w:ascii="Times New Roman" w:eastAsia="Times New Roman" w:hAnsi="Times New Roman" w:cs="Times New Roman"/>
          <w:sz w:val="24"/>
          <w:szCs w:val="24"/>
        </w:rPr>
      </w:pPr>
    </w:p>
    <w:p w14:paraId="0000008D" w14:textId="35F78218" w:rsidR="008F4ADB" w:rsidRPr="006C4CA4" w:rsidRDefault="00103C5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w:t>
      </w:r>
      <w:r w:rsidR="006C4CA4" w:rsidRPr="006C4CA4">
        <w:rPr>
          <w:rFonts w:ascii="Times New Roman" w:eastAsia="Times New Roman" w:hAnsi="Times New Roman" w:cs="Times New Roman"/>
          <w:b/>
          <w:bCs/>
          <w:sz w:val="24"/>
          <w:szCs w:val="24"/>
          <w:rtl/>
        </w:rPr>
        <w:t>תלמוד בבלי מסכת כתובות דף טו עמוד א</w:t>
      </w:r>
      <w:r>
        <w:rPr>
          <w:rFonts w:ascii="Times New Roman" w:eastAsia="Times New Roman" w:hAnsi="Times New Roman" w:cs="Times New Roman"/>
          <w:b/>
          <w:bCs/>
          <w:sz w:val="24"/>
          <w:szCs w:val="24"/>
        </w:rPr>
        <w:t xml:space="preserve"> -</w:t>
      </w:r>
      <w:r w:rsidR="00F47846">
        <w:rPr>
          <w:rFonts w:ascii="Times New Roman" w:eastAsia="Times New Roman" w:hAnsi="Times New Roman" w:cs="Times New Roman"/>
          <w:b/>
          <w:bCs/>
          <w:sz w:val="24"/>
          <w:szCs w:val="24"/>
        </w:rPr>
        <w:t xml:space="preserve"> </w:t>
      </w:r>
      <w:r w:rsidR="00F47846" w:rsidRPr="006C4CA4">
        <w:rPr>
          <w:rFonts w:ascii="Times New Roman" w:eastAsia="Times New Roman" w:hAnsi="Times New Roman" w:cs="Times New Roman"/>
          <w:b/>
          <w:bCs/>
          <w:sz w:val="24"/>
          <w:szCs w:val="24"/>
          <w:rtl/>
        </w:rPr>
        <w:t>עמוד ב</w:t>
      </w:r>
    </w:p>
    <w:p w14:paraId="0000008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תנן:</w:t>
      </w:r>
    </w:p>
    <w:p w14:paraId="0000009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א בה תינוק מושלך, אם רוב עובדי כוכבים - עובד כוכבי', אם רוב ישראל - ישראל, מחצה על מחצה - ישראל; ואמר רב: לא שנו אלא להחיותו…</w:t>
      </w:r>
    </w:p>
    <w:p w14:paraId="00000091" w14:textId="77777777" w:rsidR="008F4ADB" w:rsidRDefault="008F4ADB">
      <w:pPr>
        <w:bidi/>
        <w:rPr>
          <w:rFonts w:ascii="Times New Roman" w:eastAsia="Times New Roman" w:hAnsi="Times New Roman" w:cs="Times New Roman"/>
          <w:sz w:val="24"/>
          <w:szCs w:val="24"/>
        </w:rPr>
      </w:pPr>
    </w:p>
    <w:p w14:paraId="00000092" w14:textId="0046E02C" w:rsidR="008F4ADB" w:rsidRPr="006C4CA4" w:rsidRDefault="00F4784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1</w:t>
      </w:r>
      <w:r w:rsidR="006C4CA4" w:rsidRPr="006C4CA4">
        <w:rPr>
          <w:rFonts w:ascii="Times New Roman" w:eastAsia="Times New Roman" w:hAnsi="Times New Roman" w:cs="Times New Roman"/>
          <w:b/>
          <w:bCs/>
          <w:sz w:val="24"/>
          <w:szCs w:val="24"/>
          <w:rtl/>
        </w:rPr>
        <w:t>רש"י מסכת כתובות דף טו עמוד ב</w:t>
      </w:r>
    </w:p>
    <w:p w14:paraId="0000009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א בה תינוק מושלך - משנה היא בסדר טהרות גבי עיר שישראלים ועובדי כוכבים דרים בה.</w:t>
      </w:r>
    </w:p>
    <w:p w14:paraId="0000009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חצה על מחצה ישראל - לקמיה מפרש מאי איכא בין רוב ישראל למחצה על מחצה דפליג להו בתרי.</w:t>
      </w:r>
    </w:p>
    <w:p w14:paraId="0000009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 שנו - דאם רוב ישראל ישראל.</w:t>
      </w:r>
    </w:p>
    <w:p w14:paraId="0000009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לא להחיותו - ב"ד מצווין לפרנסו משום וחי אחיך עמך (ויקרא כה).</w:t>
      </w:r>
    </w:p>
    <w:p w14:paraId="00000097" w14:textId="77777777" w:rsidR="008F4ADB" w:rsidRPr="006C4CA4" w:rsidRDefault="008F4ADB">
      <w:pPr>
        <w:bidi/>
        <w:rPr>
          <w:rFonts w:ascii="Times New Roman" w:eastAsia="Times New Roman" w:hAnsi="Times New Roman" w:cs="Times New Roman"/>
          <w:b/>
          <w:bCs/>
          <w:sz w:val="24"/>
          <w:szCs w:val="24"/>
        </w:rPr>
      </w:pPr>
    </w:p>
    <w:p w14:paraId="00000098" w14:textId="5F2313D1" w:rsidR="008F4ADB" w:rsidRPr="006C4CA4" w:rsidRDefault="00F4784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2</w:t>
      </w:r>
      <w:r w:rsidR="006C4CA4" w:rsidRPr="006C4CA4">
        <w:rPr>
          <w:rFonts w:ascii="Times New Roman" w:eastAsia="Times New Roman" w:hAnsi="Times New Roman" w:cs="Times New Roman"/>
          <w:b/>
          <w:bCs/>
          <w:sz w:val="24"/>
          <w:szCs w:val="24"/>
          <w:rtl/>
        </w:rPr>
        <w:t>תוספות מסכת כתובות דף טו עמוד ב</w:t>
      </w:r>
    </w:p>
    <w:p w14:paraId="0000009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ם רוב עובדי כוכבים עובד כוכבים למאי הלכתא - לא מצי למימר לענין שלא להחיותו דמאי איריא רוב עובדי כוכבים אפילו מחצה נמי דדוקא ברוב ישראל קאמר רב דהוי ישראל להחיותו.</w:t>
      </w:r>
    </w:p>
    <w:p w14:paraId="0000009A" w14:textId="77777777" w:rsidR="008F4ADB" w:rsidRDefault="008F4ADB">
      <w:pPr>
        <w:bidi/>
        <w:rPr>
          <w:rFonts w:ascii="Times New Roman" w:eastAsia="Times New Roman" w:hAnsi="Times New Roman" w:cs="Times New Roman"/>
          <w:sz w:val="24"/>
          <w:szCs w:val="24"/>
        </w:rPr>
      </w:pPr>
    </w:p>
    <w:p w14:paraId="0000009B" w14:textId="255B9EB8" w:rsidR="008F4ADB" w:rsidRPr="006C4CA4" w:rsidRDefault="00F4784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3</w:t>
      </w:r>
      <w:r w:rsidR="006C4CA4" w:rsidRPr="006C4CA4">
        <w:rPr>
          <w:rFonts w:ascii="Times New Roman" w:eastAsia="Times New Roman" w:hAnsi="Times New Roman" w:cs="Times New Roman"/>
          <w:b/>
          <w:bCs/>
          <w:sz w:val="24"/>
          <w:szCs w:val="24"/>
          <w:rtl/>
        </w:rPr>
        <w:t>רמב"ם הלכות איסורי ביאה פרק טו</w:t>
      </w:r>
    </w:p>
    <w:p w14:paraId="0000009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כו</w:t>
      </w:r>
    </w:p>
    <w:p w14:paraId="0000009D" w14:textId="594134CA"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היה רוב העיר עכו"ם מותר להאכילו נבילות היה רובן ישראל מחזירין לו אבידתו כישראל מחצה על מחצה מצוה להחיותו כישראל ומפקחין עליו את הגל בשבת והרי הוא לענין נזקין ככל ספק ממון המוציא מחבירו עליו הראיה. </w:t>
      </w:r>
    </w:p>
    <w:p w14:paraId="0000009E" w14:textId="77777777" w:rsidR="008F4ADB" w:rsidRDefault="008F4ADB">
      <w:pPr>
        <w:bidi/>
        <w:rPr>
          <w:rFonts w:ascii="Times New Roman" w:eastAsia="Times New Roman" w:hAnsi="Times New Roman" w:cs="Times New Roman"/>
          <w:sz w:val="24"/>
          <w:szCs w:val="24"/>
        </w:rPr>
      </w:pPr>
    </w:p>
    <w:p w14:paraId="0000009F" w14:textId="1EFD8458" w:rsidR="008F4ADB" w:rsidRPr="006C4CA4" w:rsidRDefault="00F3511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4</w:t>
      </w:r>
      <w:r w:rsidR="006C4CA4" w:rsidRPr="006C4CA4">
        <w:rPr>
          <w:rFonts w:ascii="Times New Roman" w:eastAsia="Times New Roman" w:hAnsi="Times New Roman" w:cs="Times New Roman"/>
          <w:b/>
          <w:bCs/>
          <w:sz w:val="24"/>
          <w:szCs w:val="24"/>
          <w:rtl/>
        </w:rPr>
        <w:t>חידושי הרמב"ן מסכת כתובות דף טו עמוד ב</w:t>
      </w:r>
    </w:p>
    <w:p w14:paraId="000000A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א דאמרינן לא שנו אלא להחיותו. פירש"י ז"ל לא שנו דאם רוב ישראל ישראל אלא להחיותו, ותמהני דאי הכי משמע אבל מחצה על מחצה אין ב"ד מצווין להחיותו…והיכי אפשר דמחצה על מחצה אין מפקחין הא כל ספק נפשות להקל הוא…ומתוך הדחק הוצרכתי לומר דהא דאמר רב לא שנו אלא להחיותו לאו ארוב ישראל בלחוד קאי אלא ה"ק לא שנו ישראל בין ברוב ישראל בין במחצה על מחצה אלא להחיותו…</w:t>
      </w:r>
    </w:p>
    <w:p w14:paraId="000000A1" w14:textId="77777777" w:rsidR="008F4ADB" w:rsidRDefault="008F4ADB">
      <w:pPr>
        <w:bidi/>
        <w:rPr>
          <w:rFonts w:ascii="Times New Roman" w:eastAsia="Times New Roman" w:hAnsi="Times New Roman" w:cs="Times New Roman"/>
          <w:sz w:val="24"/>
          <w:szCs w:val="24"/>
        </w:rPr>
      </w:pPr>
    </w:p>
    <w:p w14:paraId="000000A2" w14:textId="65836BC6" w:rsidR="008F4ADB" w:rsidRPr="006C4CA4" w:rsidRDefault="00F3511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5</w:t>
      </w:r>
      <w:r w:rsidR="006C4CA4" w:rsidRPr="006C4CA4">
        <w:rPr>
          <w:rFonts w:ascii="Times New Roman" w:eastAsia="Times New Roman" w:hAnsi="Times New Roman" w:cs="Times New Roman"/>
          <w:b/>
          <w:bCs/>
          <w:sz w:val="24"/>
          <w:szCs w:val="24"/>
          <w:rtl/>
        </w:rPr>
        <w:t>קובץ שעורים כתובות אות מב</w:t>
      </w:r>
    </w:p>
    <w:p w14:paraId="000000A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ף טו ע"ב] בתינוק הנמצא ברוב ישראל, ישראל להחיותו, ופירשו רש"י ותוס' דדוקא ברוב ישראל אבל במע"מ אין מצווין להחיותו, והטעם נראה משום דספק חיוב צדקה הוי ספק ממון כמו במתנות כהונה דפטור מספק, אבל קשה, דא"כ גם ברוב ישראל הא אין הולכין בממון אחר הרוב, ובשלמא בגמ' ל"ק, דרב קאמר לה ואיהו ס"ל דהולכין אחר הרוב גם בממון, אבל אליבא דהלכתא תיקשי מ"ש רוב ממע"מ…ודעת הרמב"ם דגם במע"מ מצווין להחיותו, וכן דעת הרמב"ן ורשב"א, ולשיטתם מוכח להדיא דאין דינו כספק ממון אלא כספק מצוה, וצריך טעם לחלק מ"ש מספק מתנות כהונה דהממע"ה, ושמא י"ל דבמת"כ אם אינו של הכהן ה"ה של בעלים מיוחדין המוחזק בהן, אבל הכא לענין, לפרנסו מקופה של צדקה דאין לה בעלים מיוחדין, אפשר דהעניים לא מיקרו מוחזקין בה…</w:t>
      </w:r>
    </w:p>
    <w:p w14:paraId="000000A4" w14:textId="3994838D" w:rsidR="008F4ADB" w:rsidRDefault="008F4ADB">
      <w:pPr>
        <w:bidi/>
        <w:rPr>
          <w:rFonts w:ascii="Times New Roman" w:eastAsia="Times New Roman" w:hAnsi="Times New Roman" w:cs="Times New Roman"/>
          <w:sz w:val="24"/>
          <w:szCs w:val="24"/>
        </w:rPr>
      </w:pPr>
    </w:p>
    <w:p w14:paraId="118798A9" w14:textId="77777777" w:rsidR="008B2E26" w:rsidRDefault="008B2E26" w:rsidP="008B2E26">
      <w:pPr>
        <w:bidi/>
        <w:rPr>
          <w:rFonts w:ascii="Times New Roman" w:eastAsia="Times New Roman" w:hAnsi="Times New Roman" w:cs="Times New Roman"/>
          <w:sz w:val="24"/>
          <w:szCs w:val="24"/>
        </w:rPr>
      </w:pPr>
    </w:p>
    <w:p w14:paraId="000000A5" w14:textId="50D85903" w:rsidR="008F4ADB" w:rsidRPr="006C4CA4" w:rsidRDefault="00F3511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6</w:t>
      </w:r>
      <w:r w:rsidR="006C4CA4" w:rsidRPr="006C4CA4">
        <w:rPr>
          <w:rFonts w:ascii="Times New Roman" w:eastAsia="Times New Roman" w:hAnsi="Times New Roman" w:cs="Times New Roman"/>
          <w:b/>
          <w:bCs/>
          <w:sz w:val="24"/>
          <w:szCs w:val="24"/>
          <w:rtl/>
        </w:rPr>
        <w:t>טור אבן העזר הלכות פריה ורביה סימן ד</w:t>
      </w:r>
    </w:p>
    <w:p w14:paraId="000000A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יתה רוב העיר עכו"ם נא)מותר להאכילו נבלות רובה ישראל הרי הוא כישראל נב)מחצה על מחצה מצוה להחיותו כישראל ומפקחין עליו את הגל בשבת והרי הוא לענין נזיקין ככל ספק ממון והמוציא מחבירו עליו הראיה כ"כ הרמב"ם ז"ל ונראה דאפי' ברוב עכו"ם נג)נמי מפקחין עליו הגל בשבת נד)ואין מצווין עליו להחיותו ולפרנסו אלא ברוב ישראל…</w:t>
      </w:r>
    </w:p>
    <w:p w14:paraId="000000A7" w14:textId="77777777" w:rsidR="008F4ADB" w:rsidRDefault="008F4ADB">
      <w:pPr>
        <w:bidi/>
        <w:rPr>
          <w:rFonts w:ascii="Times New Roman" w:eastAsia="Times New Roman" w:hAnsi="Times New Roman" w:cs="Times New Roman"/>
          <w:sz w:val="24"/>
          <w:szCs w:val="24"/>
        </w:rPr>
      </w:pPr>
    </w:p>
    <w:p w14:paraId="000000A8" w14:textId="020FDD5E" w:rsidR="008F4ADB" w:rsidRPr="006C4CA4" w:rsidRDefault="00F3511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7</w:t>
      </w:r>
      <w:r w:rsidR="006C4CA4" w:rsidRPr="006C4CA4">
        <w:rPr>
          <w:rFonts w:ascii="Times New Roman" w:eastAsia="Times New Roman" w:hAnsi="Times New Roman" w:cs="Times New Roman"/>
          <w:b/>
          <w:bCs/>
          <w:sz w:val="24"/>
          <w:szCs w:val="24"/>
          <w:rtl/>
        </w:rPr>
        <w:t>שולחן ערוך אבן העזר הלכות פריה ורביה סימן ד</w:t>
      </w:r>
    </w:p>
    <w:p w14:paraId="000000A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לד</w:t>
      </w:r>
    </w:p>
    <w:p w14:paraId="000000AA" w14:textId="0147E76F"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ם לא טבל ולא הטבילוהו ב"ד, היה רוב העיר עובדי כוכבים, מותר להאכילו מאכלות אסורות. היה רובן ישראל, מחזירים לו אבידתו כישראל. מחצה על מחצה, מצוה להחיותו (פירוש לפרנסו) כישראל, ומפקחין עליו את הגל בשבת, והרי הוא לענין נזקין ובכל ספק המוציא מחבירו עליו הראייה. הגה: וי"א דאפילו ברוב עובדי כוכבים, מפקחים עליו הגל בשבת ואין מצווין להחיותו (פירוש לפרנסו) אלא ברוב ישראל (טור). </w:t>
      </w:r>
    </w:p>
    <w:p w14:paraId="000000AB" w14:textId="77777777" w:rsidR="008F4ADB" w:rsidRDefault="008F4ADB">
      <w:pPr>
        <w:bidi/>
        <w:rPr>
          <w:rFonts w:ascii="Times New Roman" w:eastAsia="Times New Roman" w:hAnsi="Times New Roman" w:cs="Times New Roman"/>
          <w:sz w:val="24"/>
          <w:szCs w:val="24"/>
        </w:rPr>
      </w:pPr>
    </w:p>
    <w:p w14:paraId="000000AC" w14:textId="2C636AC1"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8</w:t>
      </w:r>
      <w:r w:rsidR="006C4CA4" w:rsidRPr="006C4CA4">
        <w:rPr>
          <w:rFonts w:ascii="Times New Roman" w:eastAsia="Times New Roman" w:hAnsi="Times New Roman" w:cs="Times New Roman"/>
          <w:b/>
          <w:bCs/>
          <w:sz w:val="24"/>
          <w:szCs w:val="24"/>
          <w:rtl/>
        </w:rPr>
        <w:t>בית שמואל סימן ד</w:t>
      </w:r>
    </w:p>
    <w:p w14:paraId="000000AD" w14:textId="2C453FC5"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ט</w:t>
      </w:r>
      <w:r w:rsidR="00285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 ואין מצווין להחיותו. עיין ברש"י ותוס' ביומא שם כתבו כל שמפקחי' עליו הגל מכ"ש דמצווי' עליו להחיותו:</w:t>
      </w:r>
    </w:p>
    <w:p w14:paraId="000000AE" w14:textId="77777777" w:rsidR="008F4ADB" w:rsidRDefault="008F4ADB">
      <w:pPr>
        <w:bidi/>
        <w:rPr>
          <w:rFonts w:ascii="Times New Roman" w:eastAsia="Times New Roman" w:hAnsi="Times New Roman" w:cs="Times New Roman"/>
          <w:sz w:val="24"/>
          <w:szCs w:val="24"/>
        </w:rPr>
      </w:pPr>
    </w:p>
    <w:p w14:paraId="000000AF" w14:textId="4FEC0FED"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9</w:t>
      </w:r>
      <w:r w:rsidR="006C4CA4" w:rsidRPr="006C4CA4">
        <w:rPr>
          <w:rFonts w:ascii="Times New Roman" w:eastAsia="Times New Roman" w:hAnsi="Times New Roman" w:cs="Times New Roman"/>
          <w:b/>
          <w:bCs/>
          <w:sz w:val="24"/>
          <w:szCs w:val="24"/>
          <w:rtl/>
        </w:rPr>
        <w:t>תלמוד בבלי מסכת בבא בתרא דף ט עמוד א</w:t>
      </w:r>
    </w:p>
    <w:p w14:paraId="000000B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הונא: בודקין למזונות ואין בודקין לכסות; אי בעית אימא: קרא, ואי בעית אימא: סברא. אב"א סברא, האי קא מבזי והאי לא קא מבזי; אי בעית אימא קרא גהלא פרוש לרעב לחמך בשי"ן כתיב, פרוש והדר הב ליה, והתם כתיב: דכי תראה ערום וכסיתו, כי תראה לאלתר. ורב יהודה אמר: בודקין לכסות ואין בודקין למזונות; אי בעית אימא: סברא, ואי בעית אימא: קרא. אי בעית אימא סברא, האי קמצערא ליה והאי לא קמצערא ליה; אי בעית אימא קרא, הכא כתיב: הלא פרוס לרעב לחמך - פרוס לאלתר, וכדקרינן, והתם כתיב: כי תראה ערום וכסיתו - כשיראה לך. תניא כוותיה דרב יהודה: אמר כסוני - בודקין אחריו, פרנסוני - אין בודקין.</w:t>
      </w:r>
    </w:p>
    <w:p w14:paraId="000000B1" w14:textId="77777777" w:rsidR="008F4ADB" w:rsidRDefault="008F4ADB">
      <w:pPr>
        <w:bidi/>
        <w:rPr>
          <w:rFonts w:ascii="Times New Roman" w:eastAsia="Times New Roman" w:hAnsi="Times New Roman" w:cs="Times New Roman"/>
          <w:sz w:val="24"/>
          <w:szCs w:val="24"/>
        </w:rPr>
      </w:pPr>
    </w:p>
    <w:p w14:paraId="000000B2" w14:textId="775888FC"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w:t>
      </w:r>
      <w:r w:rsidR="006C4CA4" w:rsidRPr="006C4CA4">
        <w:rPr>
          <w:rFonts w:ascii="Times New Roman" w:eastAsia="Times New Roman" w:hAnsi="Times New Roman" w:cs="Times New Roman"/>
          <w:b/>
          <w:bCs/>
          <w:sz w:val="24"/>
          <w:szCs w:val="24"/>
          <w:rtl/>
        </w:rPr>
        <w:t xml:space="preserve">רש"י מסכת בבא בתרא דף ט עמוד א  </w:t>
      </w:r>
    </w:p>
    <w:p w14:paraId="000000B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ודקין למזונות - אם בא עני ואמר פרנסוני בודקין שלא יהיה רמאי.</w:t>
      </w:r>
    </w:p>
    <w:p w14:paraId="000000B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ין בודקין לכסות - בא ערום ואמר כסוני לוקחין כסות מיד.</w:t>
      </w:r>
    </w:p>
    <w:p w14:paraId="000000B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רוש - דרוש וחקור תחלה.</w:t>
      </w:r>
    </w:p>
    <w:p w14:paraId="000000B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כשיראה לך - שאינו רמאי.</w:t>
      </w:r>
    </w:p>
    <w:p w14:paraId="000000B7" w14:textId="77777777" w:rsidR="008F4ADB" w:rsidRDefault="008F4ADB">
      <w:pPr>
        <w:bidi/>
        <w:rPr>
          <w:rFonts w:ascii="Times New Roman" w:eastAsia="Times New Roman" w:hAnsi="Times New Roman" w:cs="Times New Roman"/>
          <w:sz w:val="24"/>
          <w:szCs w:val="24"/>
        </w:rPr>
      </w:pPr>
    </w:p>
    <w:p w14:paraId="000000B8" w14:textId="47702CEA"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1</w:t>
      </w:r>
      <w:r w:rsidR="006C4CA4" w:rsidRPr="006C4CA4">
        <w:rPr>
          <w:rFonts w:ascii="Times New Roman" w:eastAsia="Times New Roman" w:hAnsi="Times New Roman" w:cs="Times New Roman"/>
          <w:b/>
          <w:bCs/>
          <w:sz w:val="24"/>
          <w:szCs w:val="24"/>
          <w:rtl/>
        </w:rPr>
        <w:t>ישעיהו פרק נח</w:t>
      </w:r>
    </w:p>
    <w:p w14:paraId="000000B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הֲלוֹא פָרֹס לָרָעֵב לַחְמֶךָ וַעֲנִיִּים מְרוּדִים תָּבִיא בָיִת כִּי תִרְאֶה עָרֹם וְכִסִּיתוֹ וּמִבְּשָׂרְךָ לֹא תִתְעַלָּם:</w:t>
      </w:r>
    </w:p>
    <w:p w14:paraId="000000BA" w14:textId="77777777" w:rsidR="008F4ADB" w:rsidRDefault="008F4ADB">
      <w:pPr>
        <w:bidi/>
        <w:rPr>
          <w:rFonts w:ascii="Times New Roman" w:eastAsia="Times New Roman" w:hAnsi="Times New Roman" w:cs="Times New Roman"/>
          <w:sz w:val="24"/>
          <w:szCs w:val="24"/>
        </w:rPr>
      </w:pPr>
    </w:p>
    <w:p w14:paraId="000000BB" w14:textId="0C8ABE90"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2</w:t>
      </w:r>
      <w:r w:rsidR="006C4CA4" w:rsidRPr="006C4CA4">
        <w:rPr>
          <w:rFonts w:ascii="Times New Roman" w:eastAsia="Times New Roman" w:hAnsi="Times New Roman" w:cs="Times New Roman"/>
          <w:b/>
          <w:bCs/>
          <w:sz w:val="24"/>
          <w:szCs w:val="24"/>
          <w:rtl/>
        </w:rPr>
        <w:t>חידושי הריטב"א מסכת בבא בתרא דף ט עמוד א</w:t>
      </w:r>
    </w:p>
    <w:p w14:paraId="000000B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ירסת רש"י ז"ל פרוש כתיב. ופירש הוא ז"ל שלכך כתיב בשי"ן כדי שידרשנו לשון פירוש פרש הדבר וברר אותו, וקשיא ליה לרבינו מאיר ז"ל דבכולהו נוסחי דנביאי דוקני כתיב בסמ"ך, ופירש הוא ז"ל דרב הונא דייק מדלא כתיב הלא נתון לרעב דמשמע מתנה מרובה וכתיב פרוס דמשמע מתנה מועטת.</w:t>
      </w:r>
    </w:p>
    <w:p w14:paraId="000000BD"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א דאמרינן האי מצטער והאי לא מצטער. פירש הוא ז"ל דמיירי דמכסי כסותא דמגנא עליה מצינה אלא דלא מכסי כדחזי ליה דבזיונא איכא צערא ליכא, א"נ דמכסי כולא כסותא דצריך אלא דלא לביש גלימא ולא סדינא, הא כל היכא דלא מכסי כסותא דמגנא עליה מצינתא ודאי דכו"ע אין בודקין אחריו דהא אית ביה תרתי צערא ובזיונא, ומאי דאמרינן והכא כתיב כי תראה ערום וכסיתו כי יראה לך, לא בערום לגמרי אלא שאינו לבוש כראוי לו.</w:t>
      </w:r>
    </w:p>
    <w:p w14:paraId="000000BE" w14:textId="77777777" w:rsidR="008F4ADB" w:rsidRDefault="008F4ADB">
      <w:pPr>
        <w:bidi/>
        <w:rPr>
          <w:rFonts w:ascii="Times New Roman" w:eastAsia="Times New Roman" w:hAnsi="Times New Roman" w:cs="Times New Roman"/>
          <w:sz w:val="24"/>
          <w:szCs w:val="24"/>
        </w:rPr>
      </w:pPr>
    </w:p>
    <w:p w14:paraId="000000BF" w14:textId="06251FE7" w:rsidR="008F4ADB" w:rsidRPr="006C4CA4" w:rsidRDefault="002854F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3</w:t>
      </w:r>
      <w:r w:rsidR="006C4CA4" w:rsidRPr="006C4CA4">
        <w:rPr>
          <w:rFonts w:ascii="Times New Roman" w:eastAsia="Times New Roman" w:hAnsi="Times New Roman" w:cs="Times New Roman"/>
          <w:b/>
          <w:bCs/>
          <w:sz w:val="24"/>
          <w:szCs w:val="24"/>
          <w:rtl/>
        </w:rPr>
        <w:t>רמב"ם הלכות מתנות עניים פרק ז</w:t>
      </w:r>
    </w:p>
    <w:p w14:paraId="000000C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ו</w:t>
      </w:r>
    </w:p>
    <w:p w14:paraId="000000C1" w14:textId="6C6A0025"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עני שאין מכירין אותו ואמר רעב אני האכילוני אין בודקין אחריו שמא רמאי הוא אלא מפרנסין אותו מיד, היה ערום ואמר כסוני בודקין אחריו שמא רמאי הוא, ואם היו מכירין אותו מכסין אותו לפי כבודו מיד ואין בודקין אחריו. </w:t>
      </w:r>
    </w:p>
    <w:p w14:paraId="000000C2" w14:textId="77777777" w:rsidR="008F4ADB" w:rsidRDefault="008F4ADB">
      <w:pPr>
        <w:bidi/>
        <w:rPr>
          <w:rFonts w:ascii="Times New Roman" w:eastAsia="Times New Roman" w:hAnsi="Times New Roman" w:cs="Times New Roman"/>
          <w:sz w:val="24"/>
          <w:szCs w:val="24"/>
        </w:rPr>
      </w:pPr>
    </w:p>
    <w:p w14:paraId="000000C3" w14:textId="0D11063C" w:rsidR="008F4ADB" w:rsidRPr="006C4CA4" w:rsidRDefault="008B2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4</w:t>
      </w:r>
      <w:r w:rsidR="006C4CA4" w:rsidRPr="006C4CA4">
        <w:rPr>
          <w:rFonts w:ascii="Times New Roman" w:eastAsia="Times New Roman" w:hAnsi="Times New Roman" w:cs="Times New Roman"/>
          <w:b/>
          <w:bCs/>
          <w:sz w:val="24"/>
          <w:szCs w:val="24"/>
          <w:rtl/>
        </w:rPr>
        <w:t>שולחן ערוך יורה דעה הלכות צדקה סימן רנא</w:t>
      </w:r>
    </w:p>
    <w:p w14:paraId="000000C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w:t>
      </w:r>
    </w:p>
    <w:p w14:paraId="000000C5" w14:textId="3D6FD096"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י שבא ואמר: האכילוני, אין בודקין אחריו אם הוא רמאי, אלא מאכילין אותו מיד. היה ערום ובא ואמר: כסוני, בודקין אחריו אם הוא רמאי, ואם מכירין אותו מכסין אותו מיד. </w:t>
      </w:r>
    </w:p>
    <w:p w14:paraId="000000C6" w14:textId="77777777" w:rsidR="008F4ADB" w:rsidRPr="00914466" w:rsidRDefault="008F4ADB">
      <w:pPr>
        <w:bidi/>
        <w:rPr>
          <w:rFonts w:ascii="Times New Roman" w:eastAsia="Times New Roman" w:hAnsi="Times New Roman" w:cs="Times New Roman"/>
          <w:sz w:val="24"/>
          <w:szCs w:val="24"/>
        </w:rPr>
      </w:pPr>
    </w:p>
    <w:p w14:paraId="000000C7" w14:textId="0E624906"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5</w:t>
      </w:r>
      <w:r w:rsidR="006C4CA4" w:rsidRPr="006C4CA4">
        <w:rPr>
          <w:rFonts w:ascii="Times New Roman" w:eastAsia="Times New Roman" w:hAnsi="Times New Roman" w:cs="Times New Roman"/>
          <w:b/>
          <w:bCs/>
          <w:sz w:val="24"/>
          <w:szCs w:val="24"/>
          <w:rtl/>
        </w:rPr>
        <w:t>תלמוד בבלי מסכת סנהדרין דף מה עמוד א</w:t>
      </w:r>
    </w:p>
    <w:p w14:paraId="000000C8" w14:textId="6B98276B"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תנו רבנן: האיש מכסין אותו פרק אחד מלפניו, ואשה שני פרקים, בין מלפניה בין מלאחריה, מפני שכולה ערוה, דברי רבי יהודה. וחכמים אומרים: האיש נסקל ערום, ואין האשה נסקלת ערומה…אמר רב נחמן אמר רבה בר אבוה: אמר קרא ואהבת לרעך כמוך - ברור לו מיתה יפה. - לימא דרב נחמן תנאי היא? - לא, דכולי עלמא אית להו דרב נחמן. והכא בהא קמיפלגי: מר סבר בזיוני דאיניש עדיפא ליה טפי מניחא דגופיה, ומר סבר: ניחא דגופיה עדיף מבזיוני. </w:t>
      </w:r>
    </w:p>
    <w:p w14:paraId="000000C9" w14:textId="77777777" w:rsidR="008F4ADB" w:rsidRDefault="008F4ADB">
      <w:pPr>
        <w:bidi/>
        <w:rPr>
          <w:rFonts w:ascii="Times New Roman" w:eastAsia="Times New Roman" w:hAnsi="Times New Roman" w:cs="Times New Roman"/>
          <w:sz w:val="24"/>
          <w:szCs w:val="24"/>
        </w:rPr>
      </w:pPr>
    </w:p>
    <w:p w14:paraId="000000CA" w14:textId="0AA3C5EC"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6</w:t>
      </w:r>
      <w:r w:rsidR="006C4CA4" w:rsidRPr="006C4CA4">
        <w:rPr>
          <w:rFonts w:ascii="Times New Roman" w:eastAsia="Times New Roman" w:hAnsi="Times New Roman" w:cs="Times New Roman"/>
          <w:b/>
          <w:bCs/>
          <w:sz w:val="24"/>
          <w:szCs w:val="24"/>
          <w:rtl/>
        </w:rPr>
        <w:t>רש"י מסכת סנהדרין דף מה עמוד א</w:t>
      </w:r>
    </w:p>
    <w:p w14:paraId="000000CB"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רק אחד - כלומר: מעט ממנו מלפניו, ויש אומרים: פרק - חתיכת בגד, ולשון פרק בתרוייהו לישני טורנצי"ן +קטע, חתיכה+.</w:t>
      </w:r>
    </w:p>
    <w:p w14:paraId="000000CC" w14:textId="77777777" w:rsidR="008F4ADB" w:rsidRDefault="008F4ADB">
      <w:pPr>
        <w:bidi/>
        <w:rPr>
          <w:rFonts w:ascii="Times New Roman" w:eastAsia="Times New Roman" w:hAnsi="Times New Roman" w:cs="Times New Roman"/>
          <w:sz w:val="24"/>
          <w:szCs w:val="24"/>
        </w:rPr>
      </w:pPr>
    </w:p>
    <w:p w14:paraId="000000CD" w14:textId="13D1E2C9"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7</w:t>
      </w:r>
      <w:r w:rsidR="006C4CA4" w:rsidRPr="006C4CA4">
        <w:rPr>
          <w:rFonts w:ascii="Times New Roman" w:eastAsia="Times New Roman" w:hAnsi="Times New Roman" w:cs="Times New Roman"/>
          <w:b/>
          <w:bCs/>
          <w:sz w:val="24"/>
          <w:szCs w:val="24"/>
          <w:rtl/>
        </w:rPr>
        <w:t>רש"י מסכת סנהדרין דף מה עמוד א</w:t>
      </w:r>
    </w:p>
    <w:p w14:paraId="000000C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יתה יפה - ולא תבזהו.</w:t>
      </w:r>
    </w:p>
    <w:p w14:paraId="000000C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זיוני דאינש עדיף ליה - כלומר גדול בעיניו טפי מניחא דגופיה, הלכך נוח לה שתיסקל בלבושה ותשהא למות ואף על גב דאיכא צערא דגופא ולא תבזה אותה להפשיטה, הלכך זו היא ברירת מיתה יפה.</w:t>
      </w:r>
    </w:p>
    <w:p w14:paraId="000000D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יחא דגופא עדיף ליה - גדול בעיניו טפי מבזיוני, הלכך כשתפשיטנה זו היא יפה לה.</w:t>
      </w:r>
    </w:p>
    <w:p w14:paraId="000000D1" w14:textId="77777777" w:rsidR="008F4ADB" w:rsidRDefault="008F4ADB">
      <w:pPr>
        <w:bidi/>
        <w:rPr>
          <w:rFonts w:ascii="Times New Roman" w:eastAsia="Times New Roman" w:hAnsi="Times New Roman" w:cs="Times New Roman"/>
          <w:sz w:val="24"/>
          <w:szCs w:val="24"/>
        </w:rPr>
      </w:pPr>
    </w:p>
    <w:p w14:paraId="000000D2" w14:textId="4B67F372"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8</w:t>
      </w:r>
      <w:r w:rsidR="006C4CA4" w:rsidRPr="006C4CA4">
        <w:rPr>
          <w:rFonts w:ascii="Times New Roman" w:eastAsia="Times New Roman" w:hAnsi="Times New Roman" w:cs="Times New Roman"/>
          <w:b/>
          <w:bCs/>
          <w:sz w:val="24"/>
          <w:szCs w:val="24"/>
          <w:rtl/>
        </w:rPr>
        <w:t>ויקרא פרשת קדושים פרק יט</w:t>
      </w:r>
    </w:p>
    <w:p w14:paraId="000000D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ח) לֹא תִקֹּם וְלֹא תִטֹּר אֶת בְּנֵי עַמֶּךָ וְאָהַבְתָּ לְרֵעֲךָ כָּמוֹךָ אֲנִי יְקֹוָק:</w:t>
      </w:r>
    </w:p>
    <w:p w14:paraId="000000D4" w14:textId="77777777" w:rsidR="008F4ADB" w:rsidRDefault="008F4ADB">
      <w:pPr>
        <w:bidi/>
        <w:rPr>
          <w:rFonts w:ascii="Times New Roman" w:eastAsia="Times New Roman" w:hAnsi="Times New Roman" w:cs="Times New Roman"/>
          <w:sz w:val="24"/>
          <w:szCs w:val="24"/>
        </w:rPr>
      </w:pPr>
    </w:p>
    <w:p w14:paraId="000000D5" w14:textId="71F2FD4D"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9</w:t>
      </w:r>
      <w:r w:rsidR="006C4CA4" w:rsidRPr="006C4CA4">
        <w:rPr>
          <w:rFonts w:ascii="Times New Roman" w:eastAsia="Times New Roman" w:hAnsi="Times New Roman" w:cs="Times New Roman"/>
          <w:b/>
          <w:bCs/>
          <w:sz w:val="24"/>
          <w:szCs w:val="24"/>
          <w:rtl/>
        </w:rPr>
        <w:t>רמב"ם הלכות סנהדרין פרק טו</w:t>
      </w:r>
    </w:p>
    <w:p w14:paraId="000000D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D7" w14:textId="342B7834"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יצד מצות הנסקלין, רחוק מבית הסקילה ארבע אמות מפשיטין את המחוייב סקילה בגדיו ומכסין ערותו מלפניו, ואין האשה נסקלת ערומה אלא בחלוק אחד…</w:t>
      </w:r>
    </w:p>
    <w:p w14:paraId="000000D8" w14:textId="77777777" w:rsidR="008F4ADB" w:rsidRPr="00914466" w:rsidRDefault="008F4ADB">
      <w:pPr>
        <w:bidi/>
        <w:rPr>
          <w:rFonts w:ascii="Times New Roman" w:eastAsia="Times New Roman" w:hAnsi="Times New Roman" w:cs="Times New Roman"/>
          <w:sz w:val="24"/>
          <w:szCs w:val="24"/>
        </w:rPr>
      </w:pPr>
    </w:p>
    <w:p w14:paraId="000000D9" w14:textId="6FCBA7FC"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0</w:t>
      </w:r>
      <w:r w:rsidR="006C4CA4" w:rsidRPr="006C4CA4">
        <w:rPr>
          <w:rFonts w:ascii="Times New Roman" w:eastAsia="Times New Roman" w:hAnsi="Times New Roman" w:cs="Times New Roman"/>
          <w:b/>
          <w:bCs/>
          <w:sz w:val="24"/>
          <w:szCs w:val="24"/>
          <w:rtl/>
        </w:rPr>
        <w:t>אור שמח הלכות סנהדרין פרק טו</w:t>
      </w:r>
    </w:p>
    <w:p w14:paraId="000000D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DB"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ן האשה נסקלת ערומה וכו':</w:t>
      </w:r>
    </w:p>
    <w:p w14:paraId="000000D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סק כחכמים (סנהדרין מ"ה ע"א) דאמרי הואיל וכתיב ואהבת לרעך כמוך ברור לו מיתה יפה, בזיונא דאינש עדיפא ליה טפי מניחא דגופא, ולא שייך זה להא דפליגי אמוראי בפ"ק דבתרא (ב"ב ט' ע"א) אי בודקין לכסות ואין בודקין למזונות, או דילמא אפכא, דשם הלכה כמ"ד דאין בודקין למזונות, משום דהא מצער ליה והא לא מצער ליה, הרי דצערא עדיפא מבזיונא, מלבד דאינו דומה, דהא מיתה ואפושי צערא הוי, ובזיונא עדיפא לה. אולם האמת נראה דאין ה"נ דבזיונא עדיפא מצערא, רק נתבונן, ביש לו ואינו רוצה להתפרנס פליגי תנאי בפרק מציאת האשה (כתובות ס"ז ע"ב), יש שסובר שנותנין לו לשם מתנה וחוזרין ונפרעין לאחר מיתה, ואטו אם אין רוצה להכסות לא יאמר שום אדם שנזקקין לו, משום דמזונות אף כי יש לו ואינו רוצה להתפרנס צערא דגופא יש לו, צער רעבון, רק דאיהו קא מצער נפשיה, אבל אם אין רוצה לכסות בשרו אינו נרגש כלל מזה, ואין לו בזיון, דבזיון הוא הרגש פנימי בנפש וכי יקר אצלו ממונו מבזיונו אין זה בזיון אצלו, לכן אמרינן דאין בודקין למזונות, דאף אם רמאי הוא ויש לו וקא מצער נפשו ג"כ צערא אית ליה, לא כן כסות, הלא אם יש לו והוא רמאי אין לו בזיון כלל, דאינו נרגש כלל מהעדר הבגדים…בל לעולם בזיונא דאתא מעלמא גדולה מצער בעלמא, ולכן מצאנו דכבוד הבריות דוחה לדבר תורה בשב וא"ת…בטלו דברי מי שרצה לפקפק דמצטער יהיה מותר בכל איסורים דדבריהם, מקו"ח דמשום בזיון נדחה כל לא תעשה דדבריהם, כדאמר בפ' מי שמתו שם דכבוד הבריות דוחה לא תעשה דשבת דמשום לא תסור, ובכ"מ. [וראיתי שלקח דבריו משו"ת חות יאיר סימן קצ"א, שהעיר כעין זה], וישתקע זה ולא יאמר…</w:t>
      </w:r>
    </w:p>
    <w:p w14:paraId="000000DD" w14:textId="77777777" w:rsidR="008F4ADB" w:rsidRDefault="008F4ADB">
      <w:pPr>
        <w:bidi/>
        <w:rPr>
          <w:rFonts w:ascii="Times New Roman" w:eastAsia="Times New Roman" w:hAnsi="Times New Roman" w:cs="Times New Roman"/>
          <w:sz w:val="24"/>
          <w:szCs w:val="24"/>
        </w:rPr>
      </w:pPr>
    </w:p>
    <w:p w14:paraId="000000DE" w14:textId="50F8E630"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1</w:t>
      </w:r>
      <w:r w:rsidR="006C4CA4" w:rsidRPr="006C4CA4">
        <w:rPr>
          <w:rFonts w:ascii="Times New Roman" w:eastAsia="Times New Roman" w:hAnsi="Times New Roman" w:cs="Times New Roman"/>
          <w:b/>
          <w:bCs/>
          <w:sz w:val="24"/>
          <w:szCs w:val="24"/>
          <w:rtl/>
        </w:rPr>
        <w:t>קובץ שעורים בבא בתרא אות מט</w:t>
      </w:r>
    </w:p>
    <w:p w14:paraId="000000D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ט) [דף ט ע"א] בהא דפליגי אמוראי בבודקין לכסות או למזונות, צ"ע דהיא פלוגתא דתנאי - סנהדרין מ"ה - גבי סקילה כשהוא ערום אי צערא דגופא עדיף או בזיונא עדיף, והנה למ"ד צערא עדיף מבזיונא היה נראה לכאורה דכיון דכבוד הבריות דוחה כל איסורין דרבנן ושוא"ת בדאורייתא א"כ כ"ש דנדחין מפני צער הגוף, וקשה דהא מצטער אינו פטור ממצוה אלא מסוכה דבעינן תשבו כעין תדורו וכן חולה שאין בו סכנה לא הותר לישראל לעשות בשבילו מלאכה דרבנן כמו שנפסק בשו"ע, וכ' הג"ר לייב גוויא ז"ל ר"מ מפה אמר, דמדחזינן דגם במת איכא משום כבוד הבריות [במת מצוה] ע"כ דאין זה בשביל שהאיש הזה צריך לכבוד אלא דכך הוא רצון התורה שלא תתבזה שום בריה, אבל חיוב צדקה הוא מה שהעני צריך, ובזה שפיר י"ל דמזונות נצרך לו יותר דצערא דגופי' עדיף, ועוד י"ל דהא דכבוד הבריות דוחה אינו בשביל כבוד האיש הזה, אלא משום כבוד הבריות בכלל כמו במת מצוה, דכשהוא מוטל בבזיון הוא נגד כבודן של החיים, [ועיין ברמב"ם פר"ו מהל' שבת ובמ"מ שם בשם הראב"ד] אבל לענין צדקה אינו חייב בשביל כבוד כל הבריות, אלא בשביל עני זה, וכבוד היחיד אינו חשוב כצערא דגופיה, אבל כבוד הרבים חמור מצערא דגופיה, ולפי"ז נראה דלא יוכל למחול על בזיונו דהוא כבוד הרבים. [ועיין באור שמח פט"ו מסנהדרין].</w:t>
      </w:r>
    </w:p>
    <w:p w14:paraId="000000E0" w14:textId="77777777" w:rsidR="008F4ADB" w:rsidRDefault="008F4ADB">
      <w:pPr>
        <w:bidi/>
        <w:rPr>
          <w:rFonts w:ascii="Times New Roman" w:eastAsia="Times New Roman" w:hAnsi="Times New Roman" w:cs="Times New Roman"/>
          <w:sz w:val="24"/>
          <w:szCs w:val="24"/>
        </w:rPr>
      </w:pPr>
    </w:p>
    <w:p w14:paraId="000000E1" w14:textId="75E62DBE" w:rsidR="008F4ADB" w:rsidRPr="006C4CA4" w:rsidRDefault="0091446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2</w:t>
      </w:r>
      <w:r w:rsidR="006C4CA4" w:rsidRPr="006C4CA4">
        <w:rPr>
          <w:rFonts w:ascii="Times New Roman" w:eastAsia="Times New Roman" w:hAnsi="Times New Roman" w:cs="Times New Roman"/>
          <w:b/>
          <w:bCs/>
          <w:sz w:val="24"/>
          <w:szCs w:val="24"/>
          <w:rtl/>
        </w:rPr>
        <w:t>תלמוד בבלי מסכת כתובות דף סח עמוד א</w:t>
      </w:r>
    </w:p>
    <w:p w14:paraId="000000E2" w14:textId="5A7C6C81"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יינו דאמר רבי אלעזר: בואו ונחזיק טובה לרמאין, שאלמלא הן היינו חוטאין בכל יום, שנאמר: וקרא עליך אל ה' והיה בך חטא. ותני רבי חייא בר רב מדיפתי, רבי יהושע בן קרחה אומר: כל המעלים עיניו מן הצדקה - כאילו עובד עבודת כוכבים, כתיב הכא: השמר לך פן יהיה דבר עם לבבך בליעל וגו', וכתיב התם: יצאו אנשים בני בליעל, מה להלן עבודת כוכבים, אף כאן עבודת כוכבים.</w:t>
      </w:r>
    </w:p>
    <w:p w14:paraId="000000E3" w14:textId="77777777" w:rsidR="008F4ADB" w:rsidRDefault="008F4ADB">
      <w:pPr>
        <w:bidi/>
        <w:rPr>
          <w:rFonts w:ascii="Times New Roman" w:eastAsia="Times New Roman" w:hAnsi="Times New Roman" w:cs="Times New Roman"/>
          <w:sz w:val="24"/>
          <w:szCs w:val="24"/>
        </w:rPr>
      </w:pPr>
    </w:p>
    <w:p w14:paraId="000000E4" w14:textId="39293D52" w:rsidR="008F4ADB" w:rsidRPr="006C4CA4" w:rsidRDefault="009E5E5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3</w:t>
      </w:r>
      <w:r w:rsidR="006C4CA4" w:rsidRPr="006C4CA4">
        <w:rPr>
          <w:rFonts w:ascii="Times New Roman" w:eastAsia="Times New Roman" w:hAnsi="Times New Roman" w:cs="Times New Roman"/>
          <w:b/>
          <w:bCs/>
          <w:sz w:val="24"/>
          <w:szCs w:val="24"/>
          <w:rtl/>
        </w:rPr>
        <w:t>רש"י מסכת כתובות דף סח עמוד א</w:t>
      </w:r>
    </w:p>
    <w:p w14:paraId="000000E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יינו חוטאים - שאנו מעלימין עין מן העניים אבל עכשיו הרמאים גורמים לנו.</w:t>
      </w:r>
    </w:p>
    <w:p w14:paraId="000000E6" w14:textId="77777777" w:rsidR="008F4ADB" w:rsidRDefault="008F4ADB">
      <w:pPr>
        <w:bidi/>
        <w:rPr>
          <w:rFonts w:ascii="Times New Roman" w:eastAsia="Times New Roman" w:hAnsi="Times New Roman" w:cs="Times New Roman"/>
          <w:sz w:val="24"/>
          <w:szCs w:val="24"/>
        </w:rPr>
      </w:pPr>
    </w:p>
    <w:p w14:paraId="000000E7" w14:textId="1D988003" w:rsidR="008F4ADB" w:rsidRPr="006C4CA4" w:rsidRDefault="009E5E5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4</w:t>
      </w:r>
      <w:r w:rsidR="006C4CA4" w:rsidRPr="006C4CA4">
        <w:rPr>
          <w:rFonts w:ascii="Times New Roman" w:eastAsia="Times New Roman" w:hAnsi="Times New Roman" w:cs="Times New Roman"/>
          <w:b/>
          <w:bCs/>
          <w:sz w:val="24"/>
          <w:szCs w:val="24"/>
          <w:rtl/>
        </w:rPr>
        <w:t>דברים פרשת ראה פרק יג</w:t>
      </w:r>
    </w:p>
    <w:p w14:paraId="000000E8"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יָצְאוּ אֲנָשִׁים בְּנֵי בְלִיַּעַל מִקִּרְבֶּךָ וַיַּדִּיחוּ אֶת יֹשְׁבֵי עִירָם לֵאמֹר נֵלְכָה וְנַעַבְדָה אֱלֹהִים אֲחֵרִים אֲשֶׁר לֹא יְדַעְתֶּם:</w:t>
      </w:r>
    </w:p>
    <w:p w14:paraId="000000E9" w14:textId="77777777" w:rsidR="008F4ADB" w:rsidRDefault="008F4ADB">
      <w:pPr>
        <w:bidi/>
        <w:rPr>
          <w:rFonts w:ascii="Times New Roman" w:eastAsia="Times New Roman" w:hAnsi="Times New Roman" w:cs="Times New Roman"/>
          <w:sz w:val="24"/>
          <w:szCs w:val="24"/>
        </w:rPr>
      </w:pPr>
    </w:p>
    <w:p w14:paraId="000000EA" w14:textId="51DDA5A6" w:rsidR="008F4ADB" w:rsidRPr="006C4CA4" w:rsidRDefault="009E5E5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5</w:t>
      </w:r>
      <w:r w:rsidR="006C4CA4" w:rsidRPr="006C4CA4">
        <w:rPr>
          <w:rFonts w:ascii="Times New Roman" w:eastAsia="Times New Roman" w:hAnsi="Times New Roman" w:cs="Times New Roman"/>
          <w:b/>
          <w:bCs/>
          <w:sz w:val="24"/>
          <w:szCs w:val="24"/>
          <w:rtl/>
        </w:rPr>
        <w:t>פני יהושע מסכת כתובות דף סח עמוד א</w:t>
      </w:r>
    </w:p>
    <w:p w14:paraId="000000EB"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גמרא אמר היינו דאמר רבי אלעזר בואו ונחזיק טובה לרמאין שאלמלא הן היינו חוטאין בכל יום שנאמר וקרא כו' ותנא רבי חייא בר רב כו'. ולכאורה לא הוי צריך לאתויי מכל הנך קראי דבלא"ה פשיטא דצדקה לא גרע משאר מצות עשה שיש חטא במניעת עשייתן וכ"ש דכתיבי בצדקה נמי כמה לאוין ועשה טובא אלא דלענ"ד נראה דהא דקאמר היינו חוטאין בכל יום מסתמא לא איירי דמשום רמאין אין ליתן צדקה דהא קי"ל בפ' השותפין [ב"ב ט' ע"א] בודקין למזונות ואין בודקין לכסות, ואיכא למ"ד איפכא. אלא על כרחך דלענין ליתן די מחסורו איירי ר"א דהיינו חוטאין דכדבעי למיעבד לא עבדי. ובכה"ג קאמר שפיר דאי לאו דנפישי רמאים ודאי שהיינו חוטאין דהיה מהדין ליתן לכל הפושט יד די מחסורו ממש עבד לרוץ לפניו וסוס לרכוב עליו כדלעיל בשמעתין. מיהו אי לאו שהחמירה התורה בזה כ"כ כבר היה באפשרי דאפילו היכא דלא נפישי רמאי נמי א"צ ליתן די מחסורו אלא בידוע בבירור ע"י בדיקה כדמשמע לכאורה לעיל סוף פ"ק [ט"ו ע"א] דאף להחיותו אינו חייב אלא ברוב ישראל, וברוב מיהו חייב והיינו משום דלהחיותו הוי כמו פיקוח נפש כדמשמע שם ועיין בפירש"י ובחידושי הרא"ה. משא"כ לענין די מחסורו אפשר דהוי דבר שבממון ואין הולכין בממון אחר הרוב. אבל כיון שהחמירה תורה כ"כ דכתיב וקרא עליך אל ה' והיה בך חטא, ותני ר' חייא נמי דהוקש לעבודת כוכבים, וכל הנך קראי דמייתי סמיכי להאי קרא ממש דכתיב די מחסורו, וא"כ הוי לן למיזל בתר רובא שלא לבדוק אי לאו דנפישי רמאי ולא שייך למיזל בתר רובא שאם לא נבדוק ודאי נפישי רמאי טפי. ועוד דהו"ל כדבר שאין יכולין לעמוד בה כדאמר רבא (במועד קטן) [בתענית] [כ"א ע"א] בר מהא דלא מצינא דנפישי בני מחוזא. ויש לפרש ג"כ על זה הדרך כן נראה לי:</w:t>
      </w:r>
    </w:p>
    <w:p w14:paraId="000000EC" w14:textId="77777777" w:rsidR="008F4ADB" w:rsidRDefault="008F4ADB">
      <w:pPr>
        <w:bidi/>
        <w:rPr>
          <w:rFonts w:ascii="Times New Roman" w:eastAsia="Times New Roman" w:hAnsi="Times New Roman" w:cs="Times New Roman"/>
          <w:sz w:val="24"/>
          <w:szCs w:val="24"/>
        </w:rPr>
      </w:pPr>
    </w:p>
    <w:p w14:paraId="000000ED" w14:textId="2DB1A3D7" w:rsidR="008F4ADB" w:rsidRPr="006C4CA4" w:rsidRDefault="009E5E54">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6</w:t>
      </w:r>
      <w:r w:rsidR="006C4CA4" w:rsidRPr="006C4CA4">
        <w:rPr>
          <w:rFonts w:ascii="Times New Roman" w:eastAsia="Times New Roman" w:hAnsi="Times New Roman" w:cs="Times New Roman"/>
          <w:b/>
          <w:bCs/>
          <w:sz w:val="24"/>
          <w:szCs w:val="24"/>
          <w:rtl/>
        </w:rPr>
        <w:t>רמב"ם הלכות מתנות עניים פרק ז</w:t>
      </w:r>
    </w:p>
    <w:p w14:paraId="000000E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ה</w:t>
      </w:r>
    </w:p>
    <w:p w14:paraId="000000EF" w14:textId="786EEA52"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א העני ושאל די מחסורו ואין יד הנותן משגת נותן לו כפי השגת ידו וכמה עד חמישית נכסיו מצוה מן המובחר, ואחד מעשרה בנכסיו בינוני, פחות מכאן עין רעה, ולעולם לא ימנע עצמו משלישית השקל בשנה, וכל הנותן פחות מזה לא קיים מצוה, ואפילו עני המתפרנס מן הצדקה חייב ליתן צדקה לאחר. </w:t>
      </w:r>
    </w:p>
    <w:p w14:paraId="000000F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000000F1" w14:textId="024AEFB1"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ין פוחתין לעני העובר ממקום למקום מככר אחד הנמכר בפונדיון כשהיו החטים ארבע סאין בסלע וכבר בארנו כל המדות, ואם לן נותנין לו מצע לישן עליו וכסת ליתן תחת מראשותיו, ושמן וקטנית, ואם שבת נותנין לו מזון שלש סעודות ושמן וקטנית ודג וירק, ואם היו מכירין אותו נותנין לו לפי כבודו. </w:t>
      </w:r>
    </w:p>
    <w:p w14:paraId="000000F2" w14:textId="7706D096" w:rsidR="008F4ADB" w:rsidRDefault="008F4ADB">
      <w:pPr>
        <w:bidi/>
        <w:rPr>
          <w:rFonts w:ascii="Times New Roman" w:eastAsia="Times New Roman" w:hAnsi="Times New Roman" w:cs="Times New Roman"/>
          <w:sz w:val="24"/>
          <w:szCs w:val="24"/>
        </w:rPr>
      </w:pPr>
    </w:p>
    <w:p w14:paraId="5B7D0F7D" w14:textId="77777777" w:rsidR="00266BFF" w:rsidRDefault="00266BFF" w:rsidP="00266BFF">
      <w:pPr>
        <w:bidi/>
        <w:rPr>
          <w:rFonts w:ascii="Times New Roman" w:eastAsia="Times New Roman" w:hAnsi="Times New Roman" w:cs="Times New Roman"/>
          <w:sz w:val="24"/>
          <w:szCs w:val="24"/>
        </w:rPr>
      </w:pPr>
    </w:p>
    <w:p w14:paraId="000000F3" w14:textId="2B79CFD7"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7</w:t>
      </w:r>
      <w:r w:rsidR="006C4CA4" w:rsidRPr="006C4CA4">
        <w:rPr>
          <w:rFonts w:ascii="Times New Roman" w:eastAsia="Times New Roman" w:hAnsi="Times New Roman" w:cs="Times New Roman"/>
          <w:b/>
          <w:bCs/>
          <w:sz w:val="24"/>
          <w:szCs w:val="24"/>
          <w:rtl/>
        </w:rPr>
        <w:t>ערוך השולחן יורה דעה סימן רנא</w:t>
      </w:r>
    </w:p>
    <w:p w14:paraId="000000F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ב</w:t>
      </w:r>
    </w:p>
    <w:p w14:paraId="000000F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ו חז"ל [ב"ב ט' ב] בודקין לכסות ואין בודקין למזונות כלומר דזהו וודאי דלרמאי אין נותנין כלל אך באין ידוע אם רמאי הוא אם לאו אז אם בא לבקש בגד בודקין אחריו שמא רמאי הוא משום דיכול לסבול עד כדי בדיקה אבל אם מבקש לחם אין בודקין אחריו ומאכילין אותו מיד דשמא הוא רעב וצערו מרובה…</w:t>
      </w:r>
    </w:p>
    <w:p w14:paraId="000000F6" w14:textId="77777777" w:rsidR="008F4ADB" w:rsidRDefault="008F4ADB">
      <w:pPr>
        <w:bidi/>
        <w:rPr>
          <w:rFonts w:ascii="Times New Roman" w:eastAsia="Times New Roman" w:hAnsi="Times New Roman" w:cs="Times New Roman"/>
          <w:sz w:val="24"/>
          <w:szCs w:val="24"/>
        </w:rPr>
      </w:pPr>
    </w:p>
    <w:p w14:paraId="000000F7" w14:textId="1566DC7A"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8</w:t>
      </w:r>
      <w:r w:rsidR="006C4CA4" w:rsidRPr="006C4CA4">
        <w:rPr>
          <w:rFonts w:ascii="Times New Roman" w:eastAsia="Times New Roman" w:hAnsi="Times New Roman" w:cs="Times New Roman"/>
          <w:b/>
          <w:bCs/>
          <w:sz w:val="24"/>
          <w:szCs w:val="24"/>
          <w:rtl/>
        </w:rPr>
        <w:t>בית הבחירה (מאירי) מסכת כתובות דף סח עמוד א</w:t>
      </w:r>
    </w:p>
    <w:p w14:paraId="000000F8"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ע"פ שביארנו שכל שרואין את העני מתפרנס דרך כבוד אין ראוי מפני זה למשוך יד שלא ליתן לו מכל מקום כל שנודע לנו שהוא עני מעיקרו והוא מרבה בקבלת הצדקה עד שלקח מהם כלי כסף וכלי זהב הרי זה ודאי רמאי ולא היה צריך לכך אלא שהוא מחביא את עצמו ומהדיט את גופו כדי להתפרנס מן הצדקה ומשנודע לנו כן אין נזקקין לו ועל זו אמרו בואו ונחזיק טובה לרמאים שאלמלא הם היינו חוטאים שנאמר וקרא עליך אל י"י והיה בך חטא ואף הם נענשין בכך והוא שאמרו המסמא את עינו כלומר שמראה עצמו כאלו עינו סמויה וכן בדרך זה המקפח את שוקו והמצבה את כריסו כדי להעיר לב ההמון עליו לפרנסו והוא אינו צריך אינו נפטר מן העולם עד שיבא לידי כך ומכל מקום לא יהא אדם פוטר עצמו במחשבה זו עד שידע הדבר בבירור הרי אמרו כל המעלים עינו מן הצדקה כאלו עובד ע"ז:</w:t>
      </w:r>
    </w:p>
    <w:p w14:paraId="000000F9" w14:textId="77777777" w:rsidR="008F4ADB" w:rsidRDefault="008F4ADB">
      <w:pPr>
        <w:bidi/>
        <w:rPr>
          <w:rFonts w:ascii="Times New Roman" w:eastAsia="Times New Roman" w:hAnsi="Times New Roman" w:cs="Times New Roman"/>
          <w:sz w:val="24"/>
          <w:szCs w:val="24"/>
        </w:rPr>
      </w:pPr>
    </w:p>
    <w:p w14:paraId="000000FA" w14:textId="47ABBE3C"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9</w:t>
      </w:r>
      <w:r w:rsidR="006C4CA4" w:rsidRPr="006C4CA4">
        <w:rPr>
          <w:rFonts w:ascii="Times New Roman" w:eastAsia="Times New Roman" w:hAnsi="Times New Roman" w:cs="Times New Roman"/>
          <w:b/>
          <w:bCs/>
          <w:sz w:val="24"/>
          <w:szCs w:val="24"/>
          <w:rtl/>
        </w:rPr>
        <w:t>תלמוד בבלי מסכת כתובות דף סז עמוד ב</w:t>
      </w:r>
    </w:p>
    <w:p w14:paraId="000000FB"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ש אומר: יש לו ואינו רוצה להתפרנס - אין נזקקין לו.</w:t>
      </w:r>
    </w:p>
    <w:p w14:paraId="000000FC" w14:textId="77777777" w:rsidR="008F4ADB" w:rsidRDefault="008F4ADB">
      <w:pPr>
        <w:bidi/>
        <w:rPr>
          <w:rFonts w:ascii="Times New Roman" w:eastAsia="Times New Roman" w:hAnsi="Times New Roman" w:cs="Times New Roman"/>
          <w:sz w:val="24"/>
          <w:szCs w:val="24"/>
        </w:rPr>
      </w:pPr>
    </w:p>
    <w:p w14:paraId="000000FD" w14:textId="5773DA0D"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0</w:t>
      </w:r>
      <w:r w:rsidR="006C4CA4" w:rsidRPr="006C4CA4">
        <w:rPr>
          <w:rFonts w:ascii="Times New Roman" w:eastAsia="Times New Roman" w:hAnsi="Times New Roman" w:cs="Times New Roman"/>
          <w:b/>
          <w:bCs/>
          <w:sz w:val="24"/>
          <w:szCs w:val="24"/>
          <w:rtl/>
        </w:rPr>
        <w:t>רש"י מסכת כתובות דף סז עמוד ב</w:t>
      </w:r>
    </w:p>
    <w:p w14:paraId="000000FE"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ש לו ואינו רוצה להתפרנס - משלו אלא משל צדקה ומסגף עצמו ברעב.</w:t>
      </w:r>
    </w:p>
    <w:p w14:paraId="000000FF" w14:textId="77777777" w:rsidR="008F4ADB" w:rsidRDefault="008F4ADB">
      <w:pPr>
        <w:bidi/>
        <w:rPr>
          <w:rFonts w:ascii="Times New Roman" w:eastAsia="Times New Roman" w:hAnsi="Times New Roman" w:cs="Times New Roman"/>
          <w:sz w:val="24"/>
          <w:szCs w:val="24"/>
        </w:rPr>
      </w:pPr>
    </w:p>
    <w:p w14:paraId="00000100" w14:textId="5371D0EE"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1</w:t>
      </w:r>
      <w:r w:rsidR="006C4CA4" w:rsidRPr="006C4CA4">
        <w:rPr>
          <w:rFonts w:ascii="Times New Roman" w:eastAsia="Times New Roman" w:hAnsi="Times New Roman" w:cs="Times New Roman"/>
          <w:b/>
          <w:bCs/>
          <w:sz w:val="24"/>
          <w:szCs w:val="24"/>
          <w:rtl/>
        </w:rPr>
        <w:t>רמב"ם הלכות מתנות עניים פרק ז</w:t>
      </w:r>
    </w:p>
    <w:p w14:paraId="00000101"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w:t>
      </w:r>
    </w:p>
    <w:p w14:paraId="00000102" w14:textId="1016C986"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עשיר המרעיב את עצמו ועינו צרה בממונו שלא יאכל ממנו ולא ישתה אין משגיחין בו. </w:t>
      </w:r>
    </w:p>
    <w:p w14:paraId="00000103" w14:textId="77777777" w:rsidR="008F4ADB" w:rsidRPr="00266BFF" w:rsidRDefault="008F4ADB">
      <w:pPr>
        <w:bidi/>
        <w:rPr>
          <w:rFonts w:ascii="Times New Roman" w:eastAsia="Times New Roman" w:hAnsi="Times New Roman" w:cs="Times New Roman"/>
          <w:sz w:val="24"/>
          <w:szCs w:val="24"/>
        </w:rPr>
      </w:pPr>
    </w:p>
    <w:p w14:paraId="00000104" w14:textId="26DF33AB"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2</w:t>
      </w:r>
      <w:r w:rsidR="006C4CA4" w:rsidRPr="006C4CA4">
        <w:rPr>
          <w:rFonts w:ascii="Times New Roman" w:eastAsia="Times New Roman" w:hAnsi="Times New Roman" w:cs="Times New Roman"/>
          <w:b/>
          <w:bCs/>
          <w:sz w:val="24"/>
          <w:szCs w:val="24"/>
          <w:rtl/>
        </w:rPr>
        <w:t>שולחן ערוך יורה דעה הלכות צדקה סימן רנג</w:t>
      </w:r>
    </w:p>
    <w:p w14:paraId="00000105"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w:t>
      </w:r>
    </w:p>
    <w:p w14:paraId="0000010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עשיר המרעיב עצמו, ועינו צרה בממונו שלא יאכל ממנו, אין משגיחין בו. </w:t>
      </w:r>
    </w:p>
    <w:p w14:paraId="00000107" w14:textId="77777777" w:rsidR="008F4ADB" w:rsidRDefault="008F4ADB">
      <w:pPr>
        <w:bidi/>
        <w:rPr>
          <w:rFonts w:ascii="Times New Roman" w:eastAsia="Times New Roman" w:hAnsi="Times New Roman" w:cs="Times New Roman"/>
          <w:sz w:val="24"/>
          <w:szCs w:val="24"/>
        </w:rPr>
      </w:pPr>
    </w:p>
    <w:p w14:paraId="00000108" w14:textId="7D374A4D"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3</w:t>
      </w:r>
      <w:r w:rsidR="006C4CA4" w:rsidRPr="006C4CA4">
        <w:rPr>
          <w:rFonts w:ascii="Times New Roman" w:eastAsia="Times New Roman" w:hAnsi="Times New Roman" w:cs="Times New Roman"/>
          <w:b/>
          <w:bCs/>
          <w:sz w:val="24"/>
          <w:szCs w:val="24"/>
          <w:rtl/>
        </w:rPr>
        <w:t>ראשון לציון סימן רנג</w:t>
      </w:r>
    </w:p>
    <w:p w14:paraId="00000109"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י</w:t>
      </w:r>
    </w:p>
    <w:p w14:paraId="0000010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עשיר המרעיב עצמו כו'. פי' דוקא שידענו בו שהוא עושה משום שעינו צרה בממונו אבל מסתמא חיישינן ליה לנתמוטט ומה גם כי ידענא דמקודם הוה מתפרנס כיד ה' הטובה עליו תלינן כנז' ויהבינן ליה בדרך כבוד כדאיתא בס' ט':</w:t>
      </w:r>
    </w:p>
    <w:p w14:paraId="0000010B" w14:textId="77777777" w:rsidR="008F4ADB" w:rsidRDefault="008F4ADB">
      <w:pPr>
        <w:bidi/>
        <w:rPr>
          <w:rFonts w:ascii="Times New Roman" w:eastAsia="Times New Roman" w:hAnsi="Times New Roman" w:cs="Times New Roman"/>
          <w:sz w:val="24"/>
          <w:szCs w:val="24"/>
        </w:rPr>
      </w:pPr>
    </w:p>
    <w:p w14:paraId="0000010C" w14:textId="3C025EE6"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4</w:t>
      </w:r>
      <w:r w:rsidR="006C4CA4" w:rsidRPr="006C4CA4">
        <w:rPr>
          <w:rFonts w:ascii="Times New Roman" w:eastAsia="Times New Roman" w:hAnsi="Times New Roman" w:cs="Times New Roman"/>
          <w:b/>
          <w:bCs/>
          <w:sz w:val="24"/>
          <w:szCs w:val="24"/>
          <w:rtl/>
        </w:rPr>
        <w:t>שו"ת מהרשד"ם חלק יורה דעה סימן קסו</w:t>
      </w:r>
    </w:p>
    <w:p w14:paraId="0000010D"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עתה נבא לעיקר התביעה מן הצדקה שתובע בפה ולא חש למ"ש ז"ל פשוט נבלתא בשוקא ולא תימא גברא רבה אנא ואפילו היה חכם מכובד יעסוק באומנות מנוולת ואל יצטרך לבריות כ"ש למי שהיה יכול ליקח ד' או ה' תלמודים ללמדם תורה ולהתפרנס מהם ללמדם מקרא שמותר ליקח שכר וכמו שעושים גדולים הטובים ממנו…ופשיט' שאין חלוק בין מי שיש לו ואינו רוצה להתפרנס למי שאין לו מעות בעין ויכול להתפרנס ממקום אחר ממלאכה או אומנות או סחורה שאם יעלה בדעת שכל מי שאין לו מאתים זוז בעין ויכול להרויח מזונותיו במלאכה או בענין אחר כנז' יתפרנס מן הצדקה אין ספק שהיה זה מן הנמנע…הרי ודאי דלא מיירי אלא במי שהורגל ואין לו יכולת עתה בשום צד למצוא הרגלו ולימודו ואפשר יסתכן על זה אמרה תורה אשר יחסר לו לא על מי שאבותיו ואחיו וארץ מולדתו רגילים להתפרנס מטרחם ועמלם ויגיע כפיהם והוא רוצה להתנה' מעונג בלתי עמל דאין זה נקרא יחסר לו כי הוא מחסר את עצמו ושאיש כזה אין על הצבור מוטל לפרנסו ולא על קרוביו הוי כמי שיש לו ואינו רוצה להתפרנס משלו שאין נזקקין לו…</w:t>
      </w:r>
    </w:p>
    <w:p w14:paraId="0000010E" w14:textId="41FF7752" w:rsidR="008F4ADB" w:rsidRDefault="008F4ADB">
      <w:pPr>
        <w:bidi/>
        <w:rPr>
          <w:rFonts w:ascii="Times New Roman" w:eastAsia="Times New Roman" w:hAnsi="Times New Roman" w:cs="Times New Roman"/>
          <w:sz w:val="24"/>
          <w:szCs w:val="24"/>
        </w:rPr>
      </w:pPr>
    </w:p>
    <w:p w14:paraId="00914F7F" w14:textId="61A37248" w:rsidR="00266BFF" w:rsidRDefault="00266BFF" w:rsidP="00266BFF">
      <w:pPr>
        <w:bidi/>
        <w:rPr>
          <w:rFonts w:ascii="Times New Roman" w:eastAsia="Times New Roman" w:hAnsi="Times New Roman" w:cs="Times New Roman"/>
          <w:sz w:val="24"/>
          <w:szCs w:val="24"/>
        </w:rPr>
      </w:pPr>
    </w:p>
    <w:p w14:paraId="5664285F" w14:textId="77777777" w:rsidR="00266BFF" w:rsidRDefault="00266BFF" w:rsidP="00266BFF">
      <w:pPr>
        <w:bidi/>
        <w:rPr>
          <w:rFonts w:ascii="Times New Roman" w:eastAsia="Times New Roman" w:hAnsi="Times New Roman" w:cs="Times New Roman"/>
          <w:sz w:val="24"/>
          <w:szCs w:val="24"/>
        </w:rPr>
      </w:pPr>
    </w:p>
    <w:p w14:paraId="0000010F" w14:textId="26C965CB"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5</w:t>
      </w:r>
      <w:r w:rsidR="006C4CA4" w:rsidRPr="006C4CA4">
        <w:rPr>
          <w:rFonts w:ascii="Times New Roman" w:eastAsia="Times New Roman" w:hAnsi="Times New Roman" w:cs="Times New Roman"/>
          <w:b/>
          <w:bCs/>
          <w:sz w:val="24"/>
          <w:szCs w:val="24"/>
          <w:rtl/>
        </w:rPr>
        <w:t>שו"ת חתם סופר חלק ב (יורה דעה) סימן רכט</w:t>
      </w:r>
    </w:p>
    <w:p w14:paraId="00000110"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ל כל זמן שיכול להתפרנס ממעשי ידיו לאו כל כמיני' להטיל עצמו על בניו…</w:t>
      </w:r>
    </w:p>
    <w:p w14:paraId="00000111" w14:textId="77777777" w:rsidR="008F4ADB" w:rsidRDefault="008F4ADB">
      <w:pPr>
        <w:bidi/>
        <w:rPr>
          <w:rFonts w:ascii="Times New Roman" w:eastAsia="Times New Roman" w:hAnsi="Times New Roman" w:cs="Times New Roman"/>
          <w:sz w:val="24"/>
          <w:szCs w:val="24"/>
        </w:rPr>
      </w:pPr>
    </w:p>
    <w:p w14:paraId="00000112" w14:textId="49880BDE"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6</w:t>
      </w:r>
      <w:r w:rsidR="006C4CA4" w:rsidRPr="006C4CA4">
        <w:rPr>
          <w:rFonts w:ascii="Times New Roman" w:eastAsia="Times New Roman" w:hAnsi="Times New Roman" w:cs="Times New Roman"/>
          <w:b/>
          <w:bCs/>
          <w:sz w:val="24"/>
          <w:szCs w:val="24"/>
          <w:rtl/>
        </w:rPr>
        <w:t>שו"ת משיב דבר חלק ב סימן ס</w:t>
      </w:r>
    </w:p>
    <w:p w14:paraId="0000011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ל כל שאין לו אף על היום אלא במלאכה אין אנו מכריחים אותו לזה…</w:t>
      </w:r>
    </w:p>
    <w:p w14:paraId="00000114" w14:textId="77777777" w:rsidR="008F4ADB" w:rsidRDefault="008F4ADB">
      <w:pPr>
        <w:bidi/>
        <w:rPr>
          <w:rFonts w:ascii="Times New Roman" w:eastAsia="Times New Roman" w:hAnsi="Times New Roman" w:cs="Times New Roman"/>
          <w:sz w:val="24"/>
          <w:szCs w:val="24"/>
        </w:rPr>
      </w:pPr>
    </w:p>
    <w:p w14:paraId="00000115" w14:textId="5024AB2B"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7</w:t>
      </w:r>
      <w:r w:rsidR="006C4CA4" w:rsidRPr="006C4CA4">
        <w:rPr>
          <w:rFonts w:ascii="Times New Roman" w:eastAsia="Times New Roman" w:hAnsi="Times New Roman" w:cs="Times New Roman"/>
          <w:b/>
          <w:bCs/>
          <w:sz w:val="24"/>
          <w:szCs w:val="24"/>
          <w:rtl/>
        </w:rPr>
        <w:t>ירמיהו פרק יח</w:t>
      </w:r>
    </w:p>
    <w:p w14:paraId="00000116"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ג) וְאַתָּה יְקֹוָק יָדַעְתָּ אֶת כָּל עֲצָתָם עָלַי לַמָּוֶת אַל תְּכַפֵּר עַל עֲוֹנָם וְחַטָּאתָם מִלְּפָנֶיךָ אַל תֶּמְחִי והיו וְיִהְיוּ מֻכְשָׁלִים לְפָנֶיךָ בְּעֵת אַפְּךָ עֲשֵׂה בָהֶם:</w:t>
      </w:r>
    </w:p>
    <w:p w14:paraId="00000117" w14:textId="77777777" w:rsidR="008F4ADB" w:rsidRDefault="008F4ADB">
      <w:pPr>
        <w:bidi/>
        <w:rPr>
          <w:rFonts w:ascii="Times New Roman" w:eastAsia="Times New Roman" w:hAnsi="Times New Roman" w:cs="Times New Roman"/>
          <w:sz w:val="24"/>
          <w:szCs w:val="24"/>
        </w:rPr>
      </w:pPr>
    </w:p>
    <w:p w14:paraId="00000118" w14:textId="72D2432A" w:rsidR="008F4ADB" w:rsidRPr="006C4CA4" w:rsidRDefault="00266BF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8</w:t>
      </w:r>
      <w:r w:rsidR="006C4CA4" w:rsidRPr="006C4CA4">
        <w:rPr>
          <w:rFonts w:ascii="Times New Roman" w:eastAsia="Times New Roman" w:hAnsi="Times New Roman" w:cs="Times New Roman"/>
          <w:b/>
          <w:bCs/>
          <w:sz w:val="24"/>
          <w:szCs w:val="24"/>
          <w:rtl/>
        </w:rPr>
        <w:t>תלמוד בבלי מסכת בבא קמא דף טז עמוד ב</w:t>
      </w:r>
    </w:p>
    <w:p w14:paraId="00000119" w14:textId="1C534E2A"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דרש רבא, מאי דכתיב: </w:t>
      </w:r>
      <w:r w:rsidR="00606E26">
        <w:rPr>
          <w:rFonts w:ascii="Times New Roman" w:eastAsia="Times New Roman" w:hAnsi="Times New Roman" w:cs="Times New Roman"/>
          <w:sz w:val="24"/>
          <w:szCs w:val="24"/>
          <w:rtl/>
        </w:rPr>
        <w:t>ו</w:t>
      </w:r>
      <w:r>
        <w:rPr>
          <w:rFonts w:ascii="Times New Roman" w:eastAsia="Times New Roman" w:hAnsi="Times New Roman" w:cs="Times New Roman"/>
          <w:sz w:val="24"/>
          <w:szCs w:val="24"/>
          <w:rtl/>
        </w:rPr>
        <w:t>יהיו מוכשלים לפניך בעת אפך עשה בהם? אמר ירמיה לפני הקדוש ברוך הוא: רבונו של עולם, אפילו בשעה שעושין צדקה, הכשילם בבני אדם שאינן מהוגנים, כדי שלא יקבלו עליהן שכר.</w:t>
      </w:r>
    </w:p>
    <w:p w14:paraId="0000011A" w14:textId="77777777" w:rsidR="008F4ADB" w:rsidRDefault="008F4ADB">
      <w:pPr>
        <w:bidi/>
        <w:rPr>
          <w:rFonts w:ascii="Times New Roman" w:eastAsia="Times New Roman" w:hAnsi="Times New Roman" w:cs="Times New Roman"/>
          <w:sz w:val="24"/>
          <w:szCs w:val="24"/>
        </w:rPr>
      </w:pPr>
    </w:p>
    <w:p w14:paraId="0000011B" w14:textId="40ADF0B1" w:rsidR="008F4ADB" w:rsidRPr="006C4CA4" w:rsidRDefault="00606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9</w:t>
      </w:r>
      <w:r w:rsidR="006C4CA4" w:rsidRPr="006C4CA4">
        <w:rPr>
          <w:rFonts w:ascii="Times New Roman" w:eastAsia="Times New Roman" w:hAnsi="Times New Roman" w:cs="Times New Roman"/>
          <w:b/>
          <w:bCs/>
          <w:sz w:val="24"/>
          <w:szCs w:val="24"/>
          <w:rtl/>
        </w:rPr>
        <w:t>נימוקי יוסף מסכת בבא קמא דף ו עמוד ב</w:t>
      </w:r>
    </w:p>
    <w:p w14:paraId="0000011C"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ד אמר ג' וכו'. - …הא דאינו מקבל שכר היינו דוקא במי שיודע בו אבל אם אינו מכירו ואפשר שהוא הגון שכר יש לו שהרי לשם מצוה מכוין ועוד דאי לא תימא הכי אתה נועל דלת בפני כמה מהוגנים במקום שאינם נכרים ומעשה דרבי פרק השותפין (דף ח א) מסייע לן דהדר אמר יכנסו הכל. הרמ"ה ז"ל:</w:t>
      </w:r>
    </w:p>
    <w:p w14:paraId="0000011D" w14:textId="77777777" w:rsidR="008F4ADB" w:rsidRDefault="008F4ADB">
      <w:pPr>
        <w:bidi/>
        <w:rPr>
          <w:rFonts w:ascii="Times New Roman" w:eastAsia="Times New Roman" w:hAnsi="Times New Roman" w:cs="Times New Roman"/>
          <w:sz w:val="24"/>
          <w:szCs w:val="24"/>
        </w:rPr>
      </w:pPr>
    </w:p>
    <w:p w14:paraId="0000011E" w14:textId="4F0C3358" w:rsidR="008F4ADB" w:rsidRPr="006C4CA4" w:rsidRDefault="00606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0</w:t>
      </w:r>
      <w:r w:rsidR="006C4CA4" w:rsidRPr="006C4CA4">
        <w:rPr>
          <w:rFonts w:ascii="Times New Roman" w:eastAsia="Times New Roman" w:hAnsi="Times New Roman" w:cs="Times New Roman"/>
          <w:b/>
          <w:bCs/>
          <w:sz w:val="24"/>
          <w:szCs w:val="24"/>
          <w:rtl/>
        </w:rPr>
        <w:t>רמב"ם הלכות מתנות עניים פרק י</w:t>
      </w:r>
    </w:p>
    <w:p w14:paraId="0000011F"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120" w14:textId="0E0A10B1"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חייבין אנו להזהר במצות צדקה יותר מכל מצות עשה, שהצדקה סימן לצדיק זרע אברהם אבינו שנאמר כי ידעתיו למען אשר יצוה את בניו לעשות צדקה, ואין כסא ישראל מתכונן ודת האמת עומדת אלא בצדקה שנאמר בצדקה תכונני, ואין ישראל נגאלין אלא בצדקה שנאמר ציון במשפט תפדה ושביה בצדקה. </w:t>
      </w:r>
    </w:p>
    <w:p w14:paraId="00000121" w14:textId="77777777" w:rsidR="008F4ADB" w:rsidRDefault="008F4ADB">
      <w:pPr>
        <w:bidi/>
        <w:rPr>
          <w:rFonts w:ascii="Times New Roman" w:eastAsia="Times New Roman" w:hAnsi="Times New Roman" w:cs="Times New Roman"/>
          <w:sz w:val="24"/>
          <w:szCs w:val="24"/>
        </w:rPr>
      </w:pPr>
    </w:p>
    <w:p w14:paraId="00000122" w14:textId="0FBAF37B" w:rsidR="008F4ADB" w:rsidRPr="006C4CA4" w:rsidRDefault="00606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1</w:t>
      </w:r>
      <w:r w:rsidR="006C4CA4" w:rsidRPr="006C4CA4">
        <w:rPr>
          <w:rFonts w:ascii="Times New Roman" w:eastAsia="Times New Roman" w:hAnsi="Times New Roman" w:cs="Times New Roman"/>
          <w:b/>
          <w:bCs/>
          <w:sz w:val="24"/>
          <w:szCs w:val="24"/>
          <w:rtl/>
        </w:rPr>
        <w:t>בראשית פרשת וירא פרק יח</w:t>
      </w:r>
    </w:p>
    <w:p w14:paraId="00000123"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ח) וְאַבְרָהָם הָיוֹ יִהְיֶה לְגוֹי גָּדוֹל וְעָצוּם וְנִבְרְכוּ בוֹ כֹּל גּוֹיֵי הָאָרֶץ:</w:t>
      </w:r>
    </w:p>
    <w:p w14:paraId="00000124"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ט) כִּי יְדַעְתִּיו לְמַעַן אֲשֶׁר יְצַוֶּה אֶת בָּנָיו וְאֶת בֵּיתוֹ אַחֲרָיו וְשָׁמְרוּ דֶּרֶךְ יְקֹוָק לַעֲשׂוֹת צְדָקָה וּמִשְׁפָּט לְמַעַן הָבִיא יְקֹוָק עַל אַבְרָהָם אֵת אֲשֶׁר דִּבֶּר עָלָיו:</w:t>
      </w:r>
    </w:p>
    <w:p w14:paraId="00000125" w14:textId="77777777" w:rsidR="008F4ADB" w:rsidRDefault="008F4ADB">
      <w:pPr>
        <w:bidi/>
        <w:rPr>
          <w:rFonts w:ascii="Times New Roman" w:eastAsia="Times New Roman" w:hAnsi="Times New Roman" w:cs="Times New Roman"/>
          <w:sz w:val="24"/>
          <w:szCs w:val="24"/>
        </w:rPr>
      </w:pPr>
    </w:p>
    <w:p w14:paraId="00000126" w14:textId="6F7BF44B" w:rsidR="008F4ADB" w:rsidRPr="006C4CA4" w:rsidRDefault="00606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2</w:t>
      </w:r>
      <w:r w:rsidR="006C4CA4" w:rsidRPr="006C4CA4">
        <w:rPr>
          <w:rFonts w:ascii="Times New Roman" w:eastAsia="Times New Roman" w:hAnsi="Times New Roman" w:cs="Times New Roman"/>
          <w:b/>
          <w:bCs/>
          <w:sz w:val="24"/>
          <w:szCs w:val="24"/>
          <w:rtl/>
        </w:rPr>
        <w:t>ישעיהו פרק נד</w:t>
      </w:r>
    </w:p>
    <w:p w14:paraId="00000127"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בִּצְדָקָה תִּכּוֹנָנִי רַחֲקִי מֵעֹשֶׁק כִּי לֹא תִירָאִי וּמִמְּחִתָּה כִּי לֹא תִקְרַב אֵלָיִךְ:</w:t>
      </w:r>
    </w:p>
    <w:p w14:paraId="00000128" w14:textId="77777777" w:rsidR="008F4ADB" w:rsidRDefault="008F4ADB">
      <w:pPr>
        <w:bidi/>
        <w:rPr>
          <w:rFonts w:ascii="Times New Roman" w:eastAsia="Times New Roman" w:hAnsi="Times New Roman" w:cs="Times New Roman"/>
          <w:sz w:val="24"/>
          <w:szCs w:val="24"/>
        </w:rPr>
      </w:pPr>
    </w:p>
    <w:p w14:paraId="00000129" w14:textId="660EDFC0" w:rsidR="008F4ADB" w:rsidRPr="006C4CA4" w:rsidRDefault="00606E2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3</w:t>
      </w:r>
      <w:r w:rsidR="006C4CA4" w:rsidRPr="006C4CA4">
        <w:rPr>
          <w:rFonts w:ascii="Times New Roman" w:eastAsia="Times New Roman" w:hAnsi="Times New Roman" w:cs="Times New Roman"/>
          <w:b/>
          <w:bCs/>
          <w:sz w:val="24"/>
          <w:szCs w:val="24"/>
          <w:rtl/>
        </w:rPr>
        <w:t>ישעיהו פרק א</w:t>
      </w:r>
    </w:p>
    <w:p w14:paraId="0000012A" w14:textId="77777777" w:rsidR="008F4ADB" w:rsidRDefault="006C4CA4">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ז) צִיּוֹן בְּמִשְׁפָּט תִּפָּדֶה וְשָׁבֶיהָ בִּצְדָקָה:</w:t>
      </w:r>
    </w:p>
    <w:p w14:paraId="0000012B" w14:textId="77777777" w:rsidR="008F4ADB" w:rsidRDefault="008F4ADB">
      <w:pPr>
        <w:bidi/>
        <w:rPr>
          <w:rFonts w:ascii="Times New Roman" w:eastAsia="Times New Roman" w:hAnsi="Times New Roman" w:cs="Times New Roman"/>
          <w:sz w:val="24"/>
          <w:szCs w:val="24"/>
        </w:rPr>
      </w:pPr>
    </w:p>
    <w:sectPr w:rsidR="008F4ADB" w:rsidSect="00DE6485">
      <w:pgSz w:w="12240" w:h="15840"/>
      <w:pgMar w:top="720" w:right="576" w:bottom="720"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0A83A" w14:textId="77777777" w:rsidR="00925146" w:rsidRDefault="00925146" w:rsidP="006C4CA4">
      <w:pPr>
        <w:spacing w:line="240" w:lineRule="auto"/>
      </w:pPr>
      <w:r>
        <w:separator/>
      </w:r>
    </w:p>
  </w:endnote>
  <w:endnote w:type="continuationSeparator" w:id="0">
    <w:p w14:paraId="53291B44" w14:textId="77777777" w:rsidR="00925146" w:rsidRDefault="00925146" w:rsidP="006C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17FFD" w14:textId="77777777" w:rsidR="00925146" w:rsidRDefault="00925146" w:rsidP="006C4CA4">
      <w:pPr>
        <w:spacing w:line="240" w:lineRule="auto"/>
      </w:pPr>
      <w:r>
        <w:separator/>
      </w:r>
    </w:p>
  </w:footnote>
  <w:footnote w:type="continuationSeparator" w:id="0">
    <w:p w14:paraId="336B074E" w14:textId="77777777" w:rsidR="00925146" w:rsidRDefault="00925146" w:rsidP="006C4C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DB"/>
    <w:rsid w:val="00103C5F"/>
    <w:rsid w:val="001D3913"/>
    <w:rsid w:val="00237E7D"/>
    <w:rsid w:val="00266BFF"/>
    <w:rsid w:val="002854F0"/>
    <w:rsid w:val="003379CF"/>
    <w:rsid w:val="00393086"/>
    <w:rsid w:val="003F49F2"/>
    <w:rsid w:val="00606E26"/>
    <w:rsid w:val="006C4CA4"/>
    <w:rsid w:val="007618FD"/>
    <w:rsid w:val="00825B79"/>
    <w:rsid w:val="00840E34"/>
    <w:rsid w:val="008B2E26"/>
    <w:rsid w:val="008F4ADB"/>
    <w:rsid w:val="00914466"/>
    <w:rsid w:val="00925146"/>
    <w:rsid w:val="009E5E54"/>
    <w:rsid w:val="00A2442F"/>
    <w:rsid w:val="00AE3A96"/>
    <w:rsid w:val="00DE6485"/>
    <w:rsid w:val="00F35114"/>
    <w:rsid w:val="00F47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B888"/>
  <w15:docId w15:val="{93DD5103-045D-452A-B48B-A79FAFEA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C4CA4"/>
    <w:pPr>
      <w:tabs>
        <w:tab w:val="center" w:pos="4680"/>
        <w:tab w:val="right" w:pos="9360"/>
      </w:tabs>
      <w:spacing w:line="240" w:lineRule="auto"/>
    </w:pPr>
  </w:style>
  <w:style w:type="character" w:customStyle="1" w:styleId="HeaderChar">
    <w:name w:val="Header Char"/>
    <w:basedOn w:val="DefaultParagraphFont"/>
    <w:link w:val="Header"/>
    <w:uiPriority w:val="99"/>
    <w:rsid w:val="006C4CA4"/>
  </w:style>
  <w:style w:type="paragraph" w:styleId="Footer">
    <w:name w:val="footer"/>
    <w:basedOn w:val="Normal"/>
    <w:link w:val="FooterChar"/>
    <w:uiPriority w:val="99"/>
    <w:unhideWhenUsed/>
    <w:rsid w:val="006C4CA4"/>
    <w:pPr>
      <w:tabs>
        <w:tab w:val="center" w:pos="4680"/>
        <w:tab w:val="right" w:pos="9360"/>
      </w:tabs>
      <w:spacing w:line="240" w:lineRule="auto"/>
    </w:pPr>
  </w:style>
  <w:style w:type="character" w:customStyle="1" w:styleId="FooterChar">
    <w:name w:val="Footer Char"/>
    <w:basedOn w:val="DefaultParagraphFont"/>
    <w:link w:val="Footer"/>
    <w:uiPriority w:val="99"/>
    <w:rsid w:val="006C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F53B-0726-4D1A-8FC8-350455B1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15</Words>
  <Characters>22320</Characters>
  <Application>Microsoft Office Word</Application>
  <DocSecurity>0</DocSecurity>
  <Lines>186</Lines>
  <Paragraphs>52</Paragraphs>
  <ScaleCrop>false</ScaleCrop>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20</cp:revision>
  <dcterms:created xsi:type="dcterms:W3CDTF">2021-05-04T22:55:00Z</dcterms:created>
  <dcterms:modified xsi:type="dcterms:W3CDTF">2021-05-04T23:51:00Z</dcterms:modified>
</cp:coreProperties>
</file>